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E24A" w14:textId="77777777" w:rsidR="004C1A27" w:rsidRPr="00F260D0" w:rsidRDefault="004C1A27" w:rsidP="00833FF5">
      <w:pPr>
        <w:pStyle w:val="TextCarCar"/>
        <w:ind w:firstLine="0"/>
        <w:rPr>
          <w:sz w:val="18"/>
          <w:szCs w:val="18"/>
          <w:lang w:val="es-ES"/>
        </w:rPr>
      </w:pPr>
    </w:p>
    <w:p w14:paraId="0B0DCF5C" w14:textId="77777777" w:rsidR="0092635B" w:rsidRPr="007C6CD4" w:rsidRDefault="0092635B" w:rsidP="0092635B">
      <w:pPr>
        <w:pStyle w:val="Ttulo"/>
        <w:framePr w:wrap="notBeside"/>
        <w:rPr>
          <w:u w:val="single"/>
          <w:lang w:val="es-ES"/>
        </w:rPr>
      </w:pPr>
      <w:r>
        <w:rPr>
          <w:lang w:val="es-ES"/>
        </w:rPr>
        <w:t xml:space="preserve">CALCULAR TAREAS ASIGNADAS </w:t>
      </w:r>
    </w:p>
    <w:p w14:paraId="73738EE5" w14:textId="3619A6BA" w:rsidR="00B7196F" w:rsidRPr="00B7196F" w:rsidRDefault="00D7635D" w:rsidP="002028CD">
      <w:pPr>
        <w:framePr w:w="9072" w:hSpace="187" w:vSpace="187" w:wrap="notBeside" w:vAnchor="text" w:hAnchor="page" w:xAlign="center" w:y="1"/>
        <w:jc w:val="both"/>
        <w:rPr>
          <w:rFonts w:ascii="Courier New" w:hAnsi="Courier New" w:cs="Courier New"/>
          <w:color w:val="000000"/>
          <w:sz w:val="22"/>
          <w:szCs w:val="22"/>
          <w:lang w:val="es-ES"/>
        </w:rPr>
      </w:pPr>
      <w:r w:rsidRPr="00F260D0">
        <w:rPr>
          <w:rFonts w:ascii="Courier New" w:hAnsi="Courier New" w:cs="Courier New"/>
          <w:color w:val="000000"/>
          <w:lang w:val="es-ES"/>
        </w:rPr>
        <w:t>Primer A.</w:t>
      </w:r>
      <w:r w:rsidR="00F52144" w:rsidRPr="00F52144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F52144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Julio Rocha Trujillo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,</w:t>
      </w:r>
      <w:r w:rsidR="00F260D0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Segundo A.</w:t>
      </w:r>
      <w:r w:rsidR="00F52144" w:rsidRPr="00F52144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F52144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Liceth Rodríguez Pulido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,</w:t>
      </w:r>
      <w:r w:rsidR="00BF354F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Tercer</w:t>
      </w:r>
      <w:r w:rsidR="0080109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80109D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A</w:t>
      </w:r>
      <w:r w:rsidR="0080109D">
        <w:rPr>
          <w:rFonts w:ascii="Courier New" w:hAnsi="Courier New" w:cs="Courier New"/>
          <w:color w:val="000000"/>
          <w:sz w:val="22"/>
          <w:szCs w:val="22"/>
          <w:lang w:val="es-ES"/>
        </w:rPr>
        <w:t>.</w:t>
      </w:r>
      <w:r w:rsidR="0080109D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Marcy</w:t>
      </w:r>
      <w:r w:rsidR="00BF354F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Castro </w:t>
      </w:r>
      <w:r w:rsidR="0080109D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Lozano</w:t>
      </w:r>
      <w:r w:rsidR="0080109D">
        <w:rPr>
          <w:rFonts w:ascii="Courier New" w:hAnsi="Courier New" w:cs="Courier New"/>
          <w:color w:val="000000"/>
          <w:sz w:val="22"/>
          <w:szCs w:val="22"/>
          <w:lang w:val="es-ES"/>
        </w:rPr>
        <w:t>. Universidad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Unisangil sede Chiquinquirá</w:t>
      </w:r>
    </w:p>
    <w:p w14:paraId="3F100239" w14:textId="65561AB7" w:rsidR="00583195" w:rsidRDefault="004C1A27" w:rsidP="004C1A27">
      <w:pPr>
        <w:pStyle w:val="Ttulo1"/>
        <w:rPr>
          <w:lang w:val="es-ES"/>
        </w:rPr>
      </w:pPr>
      <w:bookmarkStart w:id="0" w:name="PointTmp"/>
      <w:r>
        <w:rPr>
          <w:lang w:val="es-ES"/>
        </w:rPr>
        <w:t>introducción</w:t>
      </w:r>
    </w:p>
    <w:p w14:paraId="334BCE59" w14:textId="2A33D15F" w:rsidR="004C1A27" w:rsidRPr="006C2F2D" w:rsidRDefault="00921C58" w:rsidP="00D16124">
      <w:pPr>
        <w:jc w:val="both"/>
        <w:rPr>
          <w:lang w:val="es-ES"/>
        </w:rPr>
      </w:pPr>
      <w:r>
        <w:rPr>
          <w:rStyle w:val="TextCarCarCar"/>
          <w:sz w:val="56"/>
          <w:szCs w:val="56"/>
          <w:lang w:val="es-ES"/>
        </w:rPr>
        <w:t>E</w:t>
      </w:r>
      <w:r>
        <w:rPr>
          <w:rStyle w:val="TextCarCarCar"/>
          <w:lang w:val="es-ES"/>
        </w:rPr>
        <w:t xml:space="preserve">n </w:t>
      </w:r>
      <w:r w:rsidR="00073D6A">
        <w:rPr>
          <w:rStyle w:val="TextCarCarCar"/>
          <w:lang w:val="es-ES"/>
        </w:rPr>
        <w:t>el informe</w:t>
      </w:r>
      <w:r>
        <w:rPr>
          <w:rStyle w:val="TextCarCarCar"/>
          <w:lang w:val="es-ES"/>
        </w:rPr>
        <w:t xml:space="preserve"> se observará el</w:t>
      </w:r>
      <w:r w:rsidR="00C65282">
        <w:rPr>
          <w:rStyle w:val="TextCarCarCar"/>
          <w:lang w:val="es-ES"/>
        </w:rPr>
        <w:t xml:space="preserve"> uso de metodología de resolución de problemas </w:t>
      </w:r>
      <w:r>
        <w:rPr>
          <w:rStyle w:val="TextCarCarCar"/>
          <w:lang w:val="es-ES"/>
        </w:rPr>
        <w:t xml:space="preserve">de un algoritmo que realizará </w:t>
      </w:r>
      <w:r w:rsidR="00D147D1">
        <w:rPr>
          <w:rStyle w:val="TextCarCarCar"/>
          <w:lang w:val="es-ES"/>
        </w:rPr>
        <w:t>con calculo donde el gerente de la empresa pueda saber</w:t>
      </w:r>
      <w:r w:rsidR="00645A0F">
        <w:rPr>
          <w:rStyle w:val="TextCarCarCar"/>
          <w:lang w:val="es-ES"/>
        </w:rPr>
        <w:t xml:space="preserve"> el retraso </w:t>
      </w:r>
      <w:r w:rsidR="001A6402">
        <w:rPr>
          <w:rStyle w:val="TextCarCarCar"/>
          <w:lang w:val="es-ES"/>
        </w:rPr>
        <w:t xml:space="preserve">de los días de las tareas completadas </w:t>
      </w:r>
      <w:r w:rsidR="00034B63">
        <w:rPr>
          <w:rStyle w:val="TextCarCarCar"/>
          <w:lang w:val="es-ES"/>
        </w:rPr>
        <w:t xml:space="preserve">fuera del plazo establecido también le permitirá </w:t>
      </w:r>
      <w:r w:rsidR="008B1ACC">
        <w:rPr>
          <w:rStyle w:val="TextCarCarCar"/>
          <w:lang w:val="es-ES"/>
        </w:rPr>
        <w:t xml:space="preserve">saber </w:t>
      </w:r>
      <w:r w:rsidR="00421143">
        <w:rPr>
          <w:rStyle w:val="TextCarCarCar"/>
          <w:lang w:val="es-ES"/>
        </w:rPr>
        <w:t xml:space="preserve">en porcentaje con el tiempo total </w:t>
      </w:r>
      <w:r w:rsidR="007075F4">
        <w:rPr>
          <w:rStyle w:val="TextCarCarCar"/>
          <w:lang w:val="es-ES"/>
        </w:rPr>
        <w:t>asignado a las tareas.</w:t>
      </w:r>
    </w:p>
    <w:bookmarkEnd w:id="0"/>
    <w:p w14:paraId="1A7C564D" w14:textId="2AF377AD" w:rsidR="00E703B2" w:rsidRPr="00E703B2" w:rsidRDefault="009B3658" w:rsidP="00E703B2">
      <w:pPr>
        <w:pStyle w:val="Ttulo1"/>
      </w:pPr>
      <w:r>
        <w:t xml:space="preserve">Contexto </w:t>
      </w:r>
    </w:p>
    <w:p w14:paraId="080A41C0" w14:textId="583E7A2C" w:rsidR="00293071" w:rsidRPr="00833FF5" w:rsidRDefault="00E703B2" w:rsidP="00841FD2">
      <w:pPr>
        <w:jc w:val="both"/>
        <w:rPr>
          <w:lang w:val="es-ES"/>
        </w:rPr>
      </w:pPr>
      <w:r>
        <w:rPr>
          <w:rStyle w:val="TextCarCarCar"/>
          <w:lang w:val="es-ES"/>
        </w:rPr>
        <w:t xml:space="preserve">     </w:t>
      </w:r>
      <w:r w:rsidR="00921FED">
        <w:rPr>
          <w:rStyle w:val="TextCarCarCar"/>
          <w:lang w:val="es-ES"/>
        </w:rPr>
        <w:t>Una empresa</w:t>
      </w:r>
      <w:r w:rsidR="00DF3037">
        <w:rPr>
          <w:rStyle w:val="TextCarCarCar"/>
          <w:lang w:val="es-ES"/>
        </w:rPr>
        <w:t xml:space="preserve"> </w:t>
      </w:r>
      <w:r w:rsidR="00E236C4">
        <w:rPr>
          <w:rStyle w:val="TextCarCarCar"/>
          <w:lang w:val="es-ES"/>
        </w:rPr>
        <w:t>de desarrollo de software que gestiona varios proyectos</w:t>
      </w:r>
      <w:r w:rsidR="00465456">
        <w:rPr>
          <w:rStyle w:val="TextCarCarCar"/>
          <w:lang w:val="es-ES"/>
        </w:rPr>
        <w:t xml:space="preserve"> </w:t>
      </w:r>
      <w:r w:rsidR="006947B5">
        <w:rPr>
          <w:rStyle w:val="TextCarCarCar"/>
          <w:lang w:val="es-ES"/>
        </w:rPr>
        <w:t xml:space="preserve">requiere un </w:t>
      </w:r>
      <w:r w:rsidR="00921FED">
        <w:rPr>
          <w:rStyle w:val="TextCarCarCar"/>
          <w:lang w:val="es-ES"/>
        </w:rPr>
        <w:t>sistema</w:t>
      </w:r>
      <w:r w:rsidR="006947B5">
        <w:rPr>
          <w:rStyle w:val="TextCarCarCar"/>
          <w:lang w:val="es-ES"/>
        </w:rPr>
        <w:t xml:space="preserve"> en el cual le permita saber </w:t>
      </w:r>
      <w:r w:rsidR="00921FED">
        <w:rPr>
          <w:rStyle w:val="TextCarCarCar"/>
          <w:lang w:val="es-ES"/>
        </w:rPr>
        <w:t>el registro de retraso de las actividades o tareas establecid</w:t>
      </w:r>
      <w:r w:rsidR="007F2FA5">
        <w:rPr>
          <w:rStyle w:val="TextCarCarCar"/>
          <w:lang w:val="es-ES"/>
        </w:rPr>
        <w:t>a</w:t>
      </w:r>
      <w:r w:rsidR="00921FED">
        <w:rPr>
          <w:rStyle w:val="TextCarCarCar"/>
          <w:lang w:val="es-ES"/>
        </w:rPr>
        <w:t xml:space="preserve">s con fecha límite del equipo de dicha empresa, para ello se creara un algoritmo que </w:t>
      </w:r>
      <w:r w:rsidR="00FA7EF3">
        <w:rPr>
          <w:rStyle w:val="TextCarCarCar"/>
          <w:lang w:val="es-ES"/>
        </w:rPr>
        <w:t xml:space="preserve">permita </w:t>
      </w:r>
      <w:r w:rsidR="002059C3">
        <w:rPr>
          <w:rStyle w:val="TextCarCarCar"/>
          <w:lang w:val="es-ES"/>
        </w:rPr>
        <w:t xml:space="preserve">calcular el retraso en días de las tareas completadas </w:t>
      </w:r>
      <w:r w:rsidR="002365CF">
        <w:rPr>
          <w:rStyle w:val="TextCarCarCar"/>
          <w:lang w:val="es-ES"/>
        </w:rPr>
        <w:t xml:space="preserve">fuera del plazo establecido y que también permita saber el resultado en porcentaje </w:t>
      </w:r>
      <w:r w:rsidR="00B649EF">
        <w:rPr>
          <w:rStyle w:val="TextCarCarCar"/>
          <w:lang w:val="es-ES"/>
        </w:rPr>
        <w:t>en relación con el tiempo total</w:t>
      </w:r>
      <w:r w:rsidR="00356D95">
        <w:rPr>
          <w:rStyle w:val="TextCarCarCar"/>
          <w:lang w:val="es-ES"/>
        </w:rPr>
        <w:t xml:space="preserve"> de las tareas</w:t>
      </w:r>
      <w:r w:rsidR="00AE4D57">
        <w:rPr>
          <w:rStyle w:val="TextCarCarCar"/>
          <w:lang w:val="es-ES"/>
        </w:rPr>
        <w:t>.</w:t>
      </w:r>
    </w:p>
    <w:p w14:paraId="5C8596C9" w14:textId="77777777" w:rsidR="00D26801" w:rsidRPr="00176187" w:rsidRDefault="00841FD2" w:rsidP="00176187">
      <w:pPr>
        <w:pStyle w:val="Ttulo1"/>
        <w:rPr>
          <w:lang w:val="es-ES"/>
        </w:rPr>
      </w:pPr>
      <w:r>
        <w:rPr>
          <w:lang w:val="es-ES"/>
        </w:rPr>
        <w:t>Po</w:t>
      </w:r>
      <w:r w:rsidR="00833FF5">
        <w:rPr>
          <w:lang w:val="es-ES"/>
        </w:rPr>
        <w:t xml:space="preserve">blación </w:t>
      </w:r>
    </w:p>
    <w:p w14:paraId="0C751F3A" w14:textId="1EEFADAB" w:rsidR="004C1A27" w:rsidRPr="00E1067B" w:rsidRDefault="00AE4D57" w:rsidP="004E7D01">
      <w:pPr>
        <w:pStyle w:val="TextCarCar"/>
        <w:rPr>
          <w:lang w:val="es-CO"/>
        </w:rPr>
      </w:pPr>
      <w:r>
        <w:rPr>
          <w:lang w:val="es-CO"/>
        </w:rPr>
        <w:t xml:space="preserve"> </w:t>
      </w:r>
      <w:r w:rsidR="00356D95">
        <w:rPr>
          <w:lang w:val="es-CO"/>
        </w:rPr>
        <w:t xml:space="preserve">Empresa de </w:t>
      </w:r>
      <w:r w:rsidR="00E77495">
        <w:rPr>
          <w:lang w:val="es-CO"/>
        </w:rPr>
        <w:t>software</w:t>
      </w:r>
      <w:r w:rsidR="00356D95">
        <w:rPr>
          <w:lang w:val="es-CO"/>
        </w:rPr>
        <w:t xml:space="preserve"> </w:t>
      </w:r>
      <w:r w:rsidR="00377775">
        <w:rPr>
          <w:lang w:val="es-CO"/>
        </w:rPr>
        <w:t>que permita el gerente saber</w:t>
      </w:r>
      <w:r w:rsidR="00E77495">
        <w:rPr>
          <w:lang w:val="es-CO"/>
        </w:rPr>
        <w:t xml:space="preserve"> el trabajo requerido a cada miembro</w:t>
      </w:r>
      <w:r w:rsidR="00FC1FD2">
        <w:rPr>
          <w:lang w:val="es-CO"/>
        </w:rPr>
        <w:t xml:space="preserve"> del equipo</w:t>
      </w:r>
      <w:r>
        <w:rPr>
          <w:lang w:val="es-CO"/>
        </w:rPr>
        <w:t>.</w:t>
      </w:r>
    </w:p>
    <w:p w14:paraId="0C038786" w14:textId="77777777" w:rsidR="00176187" w:rsidRPr="00176187" w:rsidRDefault="00841FD2" w:rsidP="00176187">
      <w:pPr>
        <w:pStyle w:val="Ttulo1"/>
        <w:rPr>
          <w:lang w:val="es-CO"/>
        </w:rPr>
      </w:pPr>
      <w:r>
        <w:rPr>
          <w:lang w:val="es-CO"/>
        </w:rPr>
        <w:t>Delimitación y Alcance</w:t>
      </w:r>
    </w:p>
    <w:p w14:paraId="7E72E07D" w14:textId="4F3BECE9" w:rsidR="00B34AA0" w:rsidRDefault="00B34AA0" w:rsidP="00CA72FF">
      <w:pPr>
        <w:pStyle w:val="TextCarCar"/>
        <w:rPr>
          <w:color w:val="000000"/>
          <w:lang w:val="es-ES"/>
        </w:rPr>
      </w:pPr>
      <w:r>
        <w:rPr>
          <w:color w:val="000000"/>
          <w:lang w:val="es-ES"/>
        </w:rPr>
        <w:t xml:space="preserve">Se </w:t>
      </w:r>
      <w:r w:rsidR="0036043F">
        <w:rPr>
          <w:color w:val="000000"/>
          <w:lang w:val="es-ES"/>
        </w:rPr>
        <w:t>implementa</w:t>
      </w:r>
      <w:r>
        <w:rPr>
          <w:color w:val="000000"/>
          <w:lang w:val="es-ES"/>
        </w:rPr>
        <w:t xml:space="preserve"> crear un</w:t>
      </w:r>
      <w:r w:rsidR="008941E5">
        <w:rPr>
          <w:color w:val="000000"/>
          <w:lang w:val="es-ES"/>
        </w:rPr>
        <w:t xml:space="preserve"> programa </w:t>
      </w:r>
      <w:r w:rsidR="002A4C30">
        <w:rPr>
          <w:color w:val="000000"/>
          <w:lang w:val="es-ES"/>
        </w:rPr>
        <w:t xml:space="preserve">en el que permita al gerente de la empresa saber </w:t>
      </w:r>
      <w:r w:rsidR="007337A7">
        <w:rPr>
          <w:color w:val="000000"/>
          <w:lang w:val="es-ES"/>
        </w:rPr>
        <w:t xml:space="preserve">especificaciones de cada miembro del equipo donde le permita saber </w:t>
      </w:r>
      <w:r w:rsidR="00F41626">
        <w:rPr>
          <w:color w:val="000000"/>
          <w:lang w:val="es-ES"/>
        </w:rPr>
        <w:t xml:space="preserve">en días </w:t>
      </w:r>
      <w:r w:rsidR="003427A5">
        <w:rPr>
          <w:color w:val="000000"/>
          <w:lang w:val="es-ES"/>
        </w:rPr>
        <w:t xml:space="preserve">cuanto demora cada miembro </w:t>
      </w:r>
      <w:r w:rsidR="00F41626">
        <w:rPr>
          <w:color w:val="000000"/>
          <w:lang w:val="es-ES"/>
        </w:rPr>
        <w:t>en realizar las tareas establecidas fuera del plazo indicado</w:t>
      </w:r>
      <w:r w:rsidR="00BB4FF4">
        <w:rPr>
          <w:color w:val="000000"/>
          <w:lang w:val="es-ES"/>
        </w:rPr>
        <w:t xml:space="preserve">, también que en el </w:t>
      </w:r>
      <w:r w:rsidR="002E79E3">
        <w:rPr>
          <w:color w:val="000000"/>
          <w:lang w:val="es-ES"/>
        </w:rPr>
        <w:t>cálculo</w:t>
      </w:r>
      <w:r w:rsidR="00BB4FF4">
        <w:rPr>
          <w:color w:val="000000"/>
          <w:lang w:val="es-ES"/>
        </w:rPr>
        <w:t xml:space="preserve"> pueda observar en porcentaje el total de</w:t>
      </w:r>
      <w:r w:rsidR="003F5335">
        <w:rPr>
          <w:color w:val="000000"/>
          <w:lang w:val="es-ES"/>
        </w:rPr>
        <w:t>l</w:t>
      </w:r>
      <w:r w:rsidR="002E79E3">
        <w:rPr>
          <w:color w:val="000000"/>
          <w:lang w:val="es-ES"/>
        </w:rPr>
        <w:t xml:space="preserve"> tiempo</w:t>
      </w:r>
      <w:r w:rsidR="0036043F">
        <w:rPr>
          <w:color w:val="000000"/>
          <w:lang w:val="es-ES"/>
        </w:rPr>
        <w:t xml:space="preserve">.  </w:t>
      </w:r>
    </w:p>
    <w:p w14:paraId="394869F0" w14:textId="77777777" w:rsidR="0036043F" w:rsidRDefault="0036043F" w:rsidP="00CA72FF">
      <w:pPr>
        <w:pStyle w:val="TextCarCar"/>
        <w:rPr>
          <w:color w:val="000000"/>
          <w:lang w:val="es-ES"/>
        </w:rPr>
      </w:pPr>
    </w:p>
    <w:p w14:paraId="7F9A5766" w14:textId="4B51569B" w:rsidR="004C1A27" w:rsidRPr="00176187" w:rsidRDefault="00B34AA0" w:rsidP="004E7D01">
      <w:pPr>
        <w:pStyle w:val="TextCarCar"/>
        <w:rPr>
          <w:color w:val="000000"/>
          <w:lang w:val="es-ES"/>
        </w:rPr>
      </w:pPr>
      <w:r>
        <w:rPr>
          <w:color w:val="000000"/>
          <w:lang w:val="es-ES"/>
        </w:rPr>
        <w:t>Esto permite que</w:t>
      </w:r>
      <w:r w:rsidR="0036043F">
        <w:rPr>
          <w:color w:val="000000"/>
          <w:lang w:val="es-ES"/>
        </w:rPr>
        <w:t xml:space="preserve"> a la hora de querer realizar el cálculo con </w:t>
      </w:r>
      <w:r w:rsidR="00AF6F4B">
        <w:rPr>
          <w:color w:val="000000"/>
          <w:lang w:val="es-ES"/>
        </w:rPr>
        <w:t xml:space="preserve">los datos solicitados </w:t>
      </w:r>
      <w:r w:rsidR="0036043F">
        <w:rPr>
          <w:color w:val="000000"/>
          <w:lang w:val="es-ES"/>
        </w:rPr>
        <w:t>se pueda obtener los resultados requeridos que desean saber</w:t>
      </w:r>
      <w:r w:rsidR="00233061">
        <w:rPr>
          <w:color w:val="000000"/>
          <w:lang w:val="es-ES"/>
        </w:rPr>
        <w:t xml:space="preserve"> el gerente.</w:t>
      </w:r>
    </w:p>
    <w:p w14:paraId="63AE7FD1" w14:textId="77777777" w:rsidR="00752136" w:rsidRDefault="00B34AA0" w:rsidP="00176187">
      <w:pPr>
        <w:pStyle w:val="Ttulo1"/>
        <w:rPr>
          <w:lang w:val="es-CO"/>
        </w:rPr>
      </w:pPr>
      <w:r>
        <w:rPr>
          <w:lang w:val="es-CO"/>
        </w:rPr>
        <w:t xml:space="preserve">Objetivos </w:t>
      </w:r>
    </w:p>
    <w:p w14:paraId="70E7F21E" w14:textId="0B8272CA" w:rsidR="007C6CD4" w:rsidRPr="007C6CD4" w:rsidRDefault="007C6CD4" w:rsidP="007C6CD4">
      <w:pPr>
        <w:pStyle w:val="Ttulo2"/>
        <w:rPr>
          <w:lang w:val="es-CO"/>
        </w:rPr>
      </w:pPr>
      <w:r>
        <w:rPr>
          <w:lang w:val="es-CO"/>
        </w:rPr>
        <w:t>Objetivo General</w:t>
      </w:r>
    </w:p>
    <w:p w14:paraId="386A5F79" w14:textId="303F1ED8" w:rsidR="00752136" w:rsidRDefault="007C6CD4" w:rsidP="007C6CD4">
      <w:pPr>
        <w:pStyle w:val="TextCarCar"/>
        <w:numPr>
          <w:ilvl w:val="0"/>
          <w:numId w:val="30"/>
        </w:numPr>
        <w:rPr>
          <w:lang w:val="es-CO"/>
        </w:rPr>
      </w:pPr>
      <w:r>
        <w:rPr>
          <w:lang w:val="es-CO"/>
        </w:rPr>
        <w:t>D</w:t>
      </w:r>
      <w:r w:rsidR="00B34AA0">
        <w:rPr>
          <w:lang w:val="es-CO"/>
        </w:rPr>
        <w:t xml:space="preserve">iseñar </w:t>
      </w:r>
      <w:r w:rsidR="00EA0D0D">
        <w:rPr>
          <w:lang w:val="es-CO"/>
        </w:rPr>
        <w:t>un algoritmo</w:t>
      </w:r>
      <w:r w:rsidR="00AF6F4B">
        <w:rPr>
          <w:lang w:val="es-CO"/>
        </w:rPr>
        <w:t xml:space="preserve"> que permita realizar </w:t>
      </w:r>
      <w:r w:rsidR="002F6043">
        <w:rPr>
          <w:lang w:val="es-CO"/>
        </w:rPr>
        <w:t>calcular</w:t>
      </w:r>
      <w:r w:rsidR="00011258">
        <w:rPr>
          <w:lang w:val="es-CO"/>
        </w:rPr>
        <w:t xml:space="preserve"> los datos obtenidos </w:t>
      </w:r>
      <w:r w:rsidR="00AF6F4B">
        <w:rPr>
          <w:lang w:val="es-CO"/>
        </w:rPr>
        <w:t>para saber los resultados y p</w:t>
      </w:r>
      <w:r w:rsidR="00011258">
        <w:rPr>
          <w:lang w:val="es-CO"/>
        </w:rPr>
        <w:t xml:space="preserve">oder saber </w:t>
      </w:r>
      <w:r w:rsidR="006B6C26">
        <w:rPr>
          <w:lang w:val="es-CO"/>
        </w:rPr>
        <w:t>cómo</w:t>
      </w:r>
      <w:r w:rsidR="00011258">
        <w:rPr>
          <w:lang w:val="es-CO"/>
        </w:rPr>
        <w:t xml:space="preserve"> realizan sus tareas establecidas los miembro</w:t>
      </w:r>
      <w:r w:rsidR="006B6C26">
        <w:rPr>
          <w:lang w:val="es-CO"/>
        </w:rPr>
        <w:t>s</w:t>
      </w:r>
      <w:r w:rsidR="00011258">
        <w:rPr>
          <w:lang w:val="es-CO"/>
        </w:rPr>
        <w:t xml:space="preserve"> del equipo </w:t>
      </w:r>
      <w:r w:rsidR="006B6C26">
        <w:rPr>
          <w:lang w:val="es-CO"/>
        </w:rPr>
        <w:t>y saber si están implementando su trabajo de manera eficaz y con cumplimiento o retraso de días a los plazos dados</w:t>
      </w:r>
      <w:r w:rsidR="00AF6F4B">
        <w:rPr>
          <w:lang w:val="es-CO"/>
        </w:rPr>
        <w:t>.</w:t>
      </w:r>
    </w:p>
    <w:p w14:paraId="38A24ED5" w14:textId="76A559D0" w:rsidR="007C6CD4" w:rsidRPr="000D4694" w:rsidRDefault="007C6CD4" w:rsidP="000D4694">
      <w:pPr>
        <w:pStyle w:val="Ttulo2"/>
        <w:rPr>
          <w:lang w:val="es-CO"/>
        </w:rPr>
      </w:pPr>
      <w:r>
        <w:rPr>
          <w:lang w:val="es-CO"/>
        </w:rPr>
        <w:t>Objetivos específicos</w:t>
      </w:r>
    </w:p>
    <w:p w14:paraId="6649B606" w14:textId="4A226912" w:rsidR="00FB40EF" w:rsidRDefault="00AF6F4B" w:rsidP="00734048">
      <w:pPr>
        <w:pStyle w:val="TextCarCar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Se </w:t>
      </w:r>
      <w:r w:rsidR="00DF2542">
        <w:rPr>
          <w:lang w:val="es-CO"/>
        </w:rPr>
        <w:t>Implementa u</w:t>
      </w:r>
      <w:r w:rsidR="007C6CD4">
        <w:rPr>
          <w:lang w:val="es-CO"/>
        </w:rPr>
        <w:t xml:space="preserve">n algoritmo </w:t>
      </w:r>
      <w:r w:rsidR="00037434">
        <w:rPr>
          <w:lang w:val="es-CO"/>
        </w:rPr>
        <w:t xml:space="preserve">que sea claro y entendible para </w:t>
      </w:r>
      <w:r w:rsidR="000841A7">
        <w:rPr>
          <w:lang w:val="es-CO"/>
        </w:rPr>
        <w:t>el gerente o dicha persona que valla a utilizar el programa.</w:t>
      </w:r>
    </w:p>
    <w:p w14:paraId="439F296C" w14:textId="566F8B79" w:rsidR="00C86556" w:rsidRPr="00C86556" w:rsidRDefault="0062621C" w:rsidP="00C86556">
      <w:pPr>
        <w:pStyle w:val="TextCarCar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Se desarrolla el programa para calcular el retraso en días de las tareas completadas en días y el porcentaje </w:t>
      </w:r>
      <w:r w:rsidR="00C86556">
        <w:rPr>
          <w:lang w:val="es-CO"/>
        </w:rPr>
        <w:t>en retraso en base con el tiempo asignado para cada tarea.</w:t>
      </w:r>
    </w:p>
    <w:p w14:paraId="57A37741" w14:textId="7A3291EC" w:rsidR="007C6CD4" w:rsidRPr="00734048" w:rsidRDefault="00037434" w:rsidP="00734048">
      <w:pPr>
        <w:pStyle w:val="TextCarCar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Se </w:t>
      </w:r>
      <w:r w:rsidR="005B4CC1">
        <w:rPr>
          <w:lang w:val="es-CO"/>
        </w:rPr>
        <w:t>ejecutará</w:t>
      </w:r>
      <w:r>
        <w:rPr>
          <w:lang w:val="es-CO"/>
        </w:rPr>
        <w:t xml:space="preserve"> el programa donde se podrá observar y verificar que los </w:t>
      </w:r>
      <w:r w:rsidR="00D2188E">
        <w:rPr>
          <w:lang w:val="es-CO"/>
        </w:rPr>
        <w:t>datos</w:t>
      </w:r>
      <w:r>
        <w:rPr>
          <w:lang w:val="es-CO"/>
        </w:rPr>
        <w:t xml:space="preserve"> obtenidos</w:t>
      </w:r>
      <w:r w:rsidR="00D2188E">
        <w:rPr>
          <w:lang w:val="es-CO"/>
        </w:rPr>
        <w:t xml:space="preserve"> en pantalla</w:t>
      </w:r>
      <w:r>
        <w:rPr>
          <w:lang w:val="es-CO"/>
        </w:rPr>
        <w:t xml:space="preserve"> sean exactos</w:t>
      </w:r>
      <w:r w:rsidR="004D5E8E">
        <w:rPr>
          <w:lang w:val="es-CO"/>
        </w:rPr>
        <w:t>.</w:t>
      </w:r>
    </w:p>
    <w:p w14:paraId="6C97A1F9" w14:textId="3364FCC4" w:rsidR="00293071" w:rsidRPr="004E7D01" w:rsidRDefault="00D77BD8" w:rsidP="00293071">
      <w:pPr>
        <w:pStyle w:val="Ttulo1"/>
        <w:rPr>
          <w:lang w:val="es-CO"/>
        </w:rPr>
      </w:pPr>
      <w:r>
        <w:rPr>
          <w:lang w:val="es-CO"/>
        </w:rPr>
        <w:t xml:space="preserve">Identificación del problema </w:t>
      </w:r>
    </w:p>
    <w:p w14:paraId="10480AA6" w14:textId="36F2FC62" w:rsidR="00293071" w:rsidRPr="007C6CD4" w:rsidRDefault="00DB730D" w:rsidP="00D16124">
      <w:pPr>
        <w:jc w:val="both"/>
        <w:rPr>
          <w:u w:val="single"/>
          <w:lang w:val="es-ES"/>
        </w:rPr>
      </w:pPr>
      <w:r>
        <w:rPr>
          <w:lang w:val="es-ES"/>
        </w:rPr>
        <w:t xml:space="preserve">     </w:t>
      </w:r>
      <w:r w:rsidR="00176187">
        <w:rPr>
          <w:lang w:val="es-ES"/>
        </w:rPr>
        <w:t>El p</w:t>
      </w:r>
      <w:r w:rsidR="00037434">
        <w:rPr>
          <w:lang w:val="es-ES"/>
        </w:rPr>
        <w:t xml:space="preserve">roblema </w:t>
      </w:r>
      <w:r w:rsidR="00DB71B1">
        <w:rPr>
          <w:lang w:val="es-ES"/>
        </w:rPr>
        <w:t xml:space="preserve">que se puede identificar </w:t>
      </w:r>
      <w:r w:rsidR="00517B48">
        <w:rPr>
          <w:lang w:val="es-ES"/>
        </w:rPr>
        <w:t xml:space="preserve">es </w:t>
      </w:r>
      <w:r w:rsidR="003849F4">
        <w:rPr>
          <w:lang w:val="es-ES"/>
        </w:rPr>
        <w:t xml:space="preserve">que la empresa no tiene una herramienta en la que puedan implementar este requerimiento por ello se realizara el programa </w:t>
      </w:r>
      <w:r w:rsidR="00A2454C">
        <w:rPr>
          <w:lang w:val="es-ES"/>
        </w:rPr>
        <w:t>donde el gerente pueda realizar dichos cálculos</w:t>
      </w:r>
      <w:r w:rsidR="00037434">
        <w:rPr>
          <w:lang w:val="es-ES"/>
        </w:rPr>
        <w:t>.</w:t>
      </w:r>
    </w:p>
    <w:p w14:paraId="4E2B951E" w14:textId="72F52B4B" w:rsidR="00B647ED" w:rsidRPr="00293071" w:rsidRDefault="00176187" w:rsidP="00B647ED">
      <w:pPr>
        <w:pStyle w:val="Ttulo1"/>
        <w:rPr>
          <w:lang w:val="es-CO"/>
        </w:rPr>
      </w:pPr>
      <w:r>
        <w:rPr>
          <w:lang w:val="es-CO"/>
        </w:rPr>
        <w:t xml:space="preserve">Especificación de Requerimientos del Clientes </w:t>
      </w:r>
    </w:p>
    <w:p w14:paraId="79047B02" w14:textId="79B5C0FA" w:rsidR="00B647ED" w:rsidRDefault="00B647ED" w:rsidP="00B647ED">
      <w:pPr>
        <w:pStyle w:val="Ttulo2"/>
        <w:rPr>
          <w:lang w:val="es-CO"/>
        </w:rPr>
      </w:pPr>
      <w:r>
        <w:rPr>
          <w:lang w:val="es-CO"/>
        </w:rPr>
        <w:t>Externos</w:t>
      </w:r>
    </w:p>
    <w:p w14:paraId="3BEFF722" w14:textId="77777777" w:rsidR="00B647ED" w:rsidRDefault="00B647ED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Tener un procesador moderno.</w:t>
      </w:r>
    </w:p>
    <w:p w14:paraId="7FE8B37B" w14:textId="64DAE6F2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Tener 4GB de </w:t>
      </w:r>
      <w:r w:rsidR="00D7635D">
        <w:rPr>
          <w:lang w:val="es-CO"/>
        </w:rPr>
        <w:t>RAM</w:t>
      </w:r>
      <w:r>
        <w:rPr>
          <w:lang w:val="es-CO"/>
        </w:rPr>
        <w:t>.</w:t>
      </w:r>
    </w:p>
    <w:p w14:paraId="1D3A779D" w14:textId="77777777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Espacio en el disco mínimo de 200 Mb.</w:t>
      </w:r>
    </w:p>
    <w:p w14:paraId="670B744F" w14:textId="77777777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Tener sistema operativo Windows.</w:t>
      </w:r>
    </w:p>
    <w:p w14:paraId="3D79F655" w14:textId="6276B022" w:rsidR="00B647ED" w:rsidRPr="00B647ED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Al instalar la aplicación que sus componentes funcionen </w:t>
      </w:r>
      <w:r w:rsidR="004D5E8E">
        <w:rPr>
          <w:lang w:val="es-CO"/>
        </w:rPr>
        <w:t xml:space="preserve">sin ningún problema y que </w:t>
      </w:r>
      <w:r w:rsidR="00466776">
        <w:rPr>
          <w:lang w:val="es-CO"/>
        </w:rPr>
        <w:t>el gerente de la empresa</w:t>
      </w:r>
      <w:r w:rsidR="00073D6A">
        <w:rPr>
          <w:lang w:val="es-CO"/>
        </w:rPr>
        <w:t xml:space="preserve"> pueda</w:t>
      </w:r>
      <w:r w:rsidR="004D5E8E">
        <w:rPr>
          <w:lang w:val="es-CO"/>
        </w:rPr>
        <w:t xml:space="preserve"> ingresar adecuadamente</w:t>
      </w:r>
      <w:r w:rsidR="00037434">
        <w:rPr>
          <w:lang w:val="es-CO"/>
        </w:rPr>
        <w:t xml:space="preserve"> sin que puedan tener algún error</w:t>
      </w:r>
      <w:r w:rsidR="004D5E8E">
        <w:rPr>
          <w:lang w:val="es-CO"/>
        </w:rPr>
        <w:t>.</w:t>
      </w:r>
      <w:r>
        <w:rPr>
          <w:lang w:val="es-CO"/>
        </w:rPr>
        <w:t xml:space="preserve"> </w:t>
      </w:r>
    </w:p>
    <w:p w14:paraId="0AEBE97B" w14:textId="77777777" w:rsidR="007B3281" w:rsidRDefault="007B3281" w:rsidP="007B3281">
      <w:pPr>
        <w:pStyle w:val="Ttulo2"/>
        <w:rPr>
          <w:lang w:val="es-CO"/>
        </w:rPr>
      </w:pPr>
      <w:r>
        <w:rPr>
          <w:lang w:val="es-CO"/>
        </w:rPr>
        <w:t>Internos</w:t>
      </w:r>
    </w:p>
    <w:p w14:paraId="1768DBEB" w14:textId="77777777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Que el usuario necesite un pc con Windows 10.</w:t>
      </w:r>
    </w:p>
    <w:p w14:paraId="2CC97DBF" w14:textId="77777777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Procesador Intel Celeran.</w:t>
      </w:r>
    </w:p>
    <w:p w14:paraId="48E9C4C7" w14:textId="0278DD70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 xml:space="preserve">Que tenga 4GB de </w:t>
      </w:r>
      <w:r w:rsidR="00D7635D">
        <w:rPr>
          <w:lang w:val="es-CO"/>
        </w:rPr>
        <w:t>RAM</w:t>
      </w:r>
      <w:r>
        <w:rPr>
          <w:lang w:val="es-CO"/>
        </w:rPr>
        <w:t>.</w:t>
      </w:r>
    </w:p>
    <w:p w14:paraId="04ED31E1" w14:textId="4275FA5E" w:rsidR="004C1A27" w:rsidRPr="004D5E8E" w:rsidRDefault="007B3281" w:rsidP="004D5E8E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El usuario pueda manejar este servicio de manera fácil</w:t>
      </w:r>
      <w:r w:rsidR="00037434">
        <w:rPr>
          <w:lang w:val="es-CO"/>
        </w:rPr>
        <w:t xml:space="preserve"> y rápida</w:t>
      </w:r>
      <w:r>
        <w:rPr>
          <w:lang w:val="es-CO"/>
        </w:rPr>
        <w:t>.</w:t>
      </w:r>
      <w:r w:rsidRPr="004D5E8E">
        <w:rPr>
          <w:lang w:val="es-CO"/>
        </w:rPr>
        <w:t xml:space="preserve"> </w:t>
      </w:r>
    </w:p>
    <w:p w14:paraId="6A9F6DB0" w14:textId="33707CF3" w:rsidR="00293071" w:rsidRPr="004E7D01" w:rsidRDefault="00293071" w:rsidP="00293071">
      <w:pPr>
        <w:pStyle w:val="Ttulo1"/>
        <w:rPr>
          <w:lang w:val="es-CO"/>
        </w:rPr>
      </w:pPr>
      <w:r>
        <w:rPr>
          <w:lang w:val="es-CO"/>
        </w:rPr>
        <w:t xml:space="preserve">Diseño de Código </w:t>
      </w:r>
    </w:p>
    <w:p w14:paraId="714B172C" w14:textId="0D732C3C" w:rsidR="004E7D01" w:rsidRDefault="00FB40EF" w:rsidP="00D16124">
      <w:pPr>
        <w:jc w:val="both"/>
        <w:rPr>
          <w:lang w:val="es-CO"/>
        </w:rPr>
      </w:pPr>
      <w:r>
        <w:rPr>
          <w:lang w:val="es-CO"/>
        </w:rPr>
        <w:t xml:space="preserve">     </w:t>
      </w:r>
      <w:r w:rsidR="00BB36F1">
        <w:rPr>
          <w:lang w:val="es-CO"/>
        </w:rPr>
        <w:t>En el diseño</w:t>
      </w:r>
      <w:r w:rsidR="00446285">
        <w:rPr>
          <w:lang w:val="es-CO"/>
        </w:rPr>
        <w:t xml:space="preserve"> se puede observar </w:t>
      </w:r>
      <w:r w:rsidR="002B32F0">
        <w:rPr>
          <w:lang w:val="es-CO"/>
        </w:rPr>
        <w:t>una</w:t>
      </w:r>
      <w:r w:rsidR="00446285">
        <w:rPr>
          <w:lang w:val="es-CO"/>
        </w:rPr>
        <w:t xml:space="preserve"> serie de pasos que se </w:t>
      </w:r>
      <w:r w:rsidR="002B32F0">
        <w:rPr>
          <w:lang w:val="es-CO"/>
        </w:rPr>
        <w:t>utilizaron</w:t>
      </w:r>
      <w:r w:rsidR="00446285">
        <w:rPr>
          <w:lang w:val="es-CO"/>
        </w:rPr>
        <w:t xml:space="preserve"> para realizar el </w:t>
      </w:r>
      <w:r w:rsidR="002B32F0">
        <w:rPr>
          <w:lang w:val="es-CO"/>
        </w:rPr>
        <w:t>código</w:t>
      </w:r>
      <w:r w:rsidR="00446285">
        <w:rPr>
          <w:lang w:val="es-CO"/>
        </w:rPr>
        <w:t xml:space="preserve"> y que </w:t>
      </w:r>
      <w:r w:rsidR="002B32F0">
        <w:rPr>
          <w:lang w:val="es-CO"/>
        </w:rPr>
        <w:t>programas</w:t>
      </w:r>
      <w:r w:rsidR="00446285">
        <w:rPr>
          <w:lang w:val="es-CO"/>
        </w:rPr>
        <w:t xml:space="preserve"> se </w:t>
      </w:r>
      <w:r w:rsidR="002B32F0">
        <w:rPr>
          <w:lang w:val="es-CO"/>
        </w:rPr>
        <w:t>implementaron para este desarrollo</w:t>
      </w:r>
      <w:r w:rsidR="0001593F">
        <w:rPr>
          <w:lang w:val="es-CO"/>
        </w:rPr>
        <w:t>.</w:t>
      </w:r>
    </w:p>
    <w:p w14:paraId="170EB165" w14:textId="1C506197" w:rsidR="00EC3528" w:rsidRDefault="00EC3528" w:rsidP="00EC3528">
      <w:pPr>
        <w:pStyle w:val="Ttulo2"/>
        <w:rPr>
          <w:lang w:val="es-CO"/>
        </w:rPr>
      </w:pPr>
      <w:r>
        <w:rPr>
          <w:lang w:val="es-CO"/>
        </w:rPr>
        <w:t>Entrada</w:t>
      </w:r>
    </w:p>
    <w:p w14:paraId="29B82245" w14:textId="332BF8BD" w:rsidR="00EC3528" w:rsidRDefault="00EC3528" w:rsidP="00D16124">
      <w:pPr>
        <w:pStyle w:val="TextCarCar"/>
        <w:numPr>
          <w:ilvl w:val="0"/>
          <w:numId w:val="26"/>
        </w:numPr>
        <w:rPr>
          <w:lang w:val="es-CO"/>
        </w:rPr>
      </w:pPr>
      <w:r>
        <w:rPr>
          <w:lang w:val="es-CO"/>
        </w:rPr>
        <w:t>S</w:t>
      </w:r>
      <w:r w:rsidR="00073D6A">
        <w:rPr>
          <w:lang w:val="es-CO"/>
        </w:rPr>
        <w:t>e necesito s</w:t>
      </w:r>
      <w:r>
        <w:rPr>
          <w:lang w:val="es-CO"/>
        </w:rPr>
        <w:t>ab</w:t>
      </w:r>
      <w:r w:rsidR="00073D6A">
        <w:rPr>
          <w:lang w:val="es-CO"/>
        </w:rPr>
        <w:t xml:space="preserve">er por lo principal </w:t>
      </w:r>
      <w:r w:rsidR="00842E71">
        <w:rPr>
          <w:lang w:val="es-CO"/>
        </w:rPr>
        <w:t>que requisitos necesitaba ingresar el gerente para diseñar el algoritmo.</w:t>
      </w:r>
    </w:p>
    <w:p w14:paraId="18077BD9" w14:textId="6AFA30B7" w:rsidR="00EC3528" w:rsidRDefault="00EC3528" w:rsidP="00D16124">
      <w:pPr>
        <w:pStyle w:val="TextCarCar"/>
        <w:numPr>
          <w:ilvl w:val="0"/>
          <w:numId w:val="25"/>
        </w:numPr>
        <w:rPr>
          <w:lang w:val="es-CO"/>
        </w:rPr>
      </w:pPr>
      <w:r>
        <w:rPr>
          <w:lang w:val="es-CO"/>
        </w:rPr>
        <w:t>Se</w:t>
      </w:r>
      <w:r w:rsidR="00073D6A">
        <w:rPr>
          <w:lang w:val="es-CO"/>
        </w:rPr>
        <w:t xml:space="preserve"> implemento </w:t>
      </w:r>
      <w:r w:rsidR="006D5A1B">
        <w:rPr>
          <w:lang w:val="es-CO"/>
        </w:rPr>
        <w:t xml:space="preserve">dos </w:t>
      </w:r>
      <w:r w:rsidR="00E11234">
        <w:rPr>
          <w:lang w:val="es-CO"/>
        </w:rPr>
        <w:t>(2) variables de tipo entero</w:t>
      </w:r>
      <w:r>
        <w:rPr>
          <w:lang w:val="es-CO"/>
        </w:rPr>
        <w:t>.</w:t>
      </w:r>
    </w:p>
    <w:p w14:paraId="334ADE37" w14:textId="17CF95A1" w:rsidR="00ED6DD9" w:rsidRDefault="00073D6A" w:rsidP="00D16124">
      <w:pPr>
        <w:pStyle w:val="TextCarCar"/>
        <w:numPr>
          <w:ilvl w:val="0"/>
          <w:numId w:val="25"/>
        </w:numPr>
        <w:rPr>
          <w:lang w:val="es-CO"/>
        </w:rPr>
      </w:pPr>
      <w:r>
        <w:rPr>
          <w:lang w:val="es-CO"/>
        </w:rPr>
        <w:t xml:space="preserve">En </w:t>
      </w:r>
      <w:r w:rsidR="00E11234">
        <w:rPr>
          <w:lang w:val="es-CO"/>
        </w:rPr>
        <w:t xml:space="preserve">estas variables permite </w:t>
      </w:r>
      <w:r w:rsidR="00E14F2C">
        <w:rPr>
          <w:lang w:val="es-CO"/>
        </w:rPr>
        <w:t xml:space="preserve">calcular los días de retraso, como también saber le porcentaje </w:t>
      </w:r>
      <w:r w:rsidR="00DA5E3E">
        <w:rPr>
          <w:lang w:val="es-CO"/>
        </w:rPr>
        <w:t>de días asignados</w:t>
      </w:r>
      <w:r w:rsidR="00940A87">
        <w:rPr>
          <w:lang w:val="es-CO"/>
        </w:rPr>
        <w:t>.</w:t>
      </w:r>
      <w:r w:rsidR="0099745C">
        <w:rPr>
          <w:lang w:val="es-CO"/>
        </w:rPr>
        <w:t xml:space="preserve"> </w:t>
      </w:r>
    </w:p>
    <w:p w14:paraId="019193D2" w14:textId="684D4083" w:rsidR="00EC3528" w:rsidRDefault="00EC3528" w:rsidP="00EC3528">
      <w:pPr>
        <w:pStyle w:val="Ttulo2"/>
        <w:rPr>
          <w:lang w:val="es-CO"/>
        </w:rPr>
      </w:pPr>
      <w:r>
        <w:rPr>
          <w:lang w:val="es-CO"/>
        </w:rPr>
        <w:t>Proceso</w:t>
      </w:r>
    </w:p>
    <w:p w14:paraId="48E08F78" w14:textId="2B32B867" w:rsidR="00EC3528" w:rsidRDefault="00940A87" w:rsidP="00D16124">
      <w:pPr>
        <w:pStyle w:val="TextCarCar"/>
        <w:numPr>
          <w:ilvl w:val="0"/>
          <w:numId w:val="24"/>
        </w:numPr>
        <w:rPr>
          <w:lang w:val="es-CO"/>
        </w:rPr>
      </w:pPr>
      <w:r>
        <w:rPr>
          <w:lang w:val="es-CO"/>
        </w:rPr>
        <w:t>El usuario al ingresar</w:t>
      </w:r>
      <w:r w:rsidR="00DA5E3E">
        <w:rPr>
          <w:lang w:val="es-CO"/>
        </w:rPr>
        <w:t xml:space="preserve"> al programa se le dará la </w:t>
      </w:r>
      <w:r w:rsidR="00DA5E3E">
        <w:rPr>
          <w:lang w:val="es-CO"/>
        </w:rPr>
        <w:lastRenderedPageBreak/>
        <w:t xml:space="preserve">bienvenida </w:t>
      </w:r>
      <w:r w:rsidR="0003736B">
        <w:rPr>
          <w:lang w:val="es-CO"/>
        </w:rPr>
        <w:t xml:space="preserve">y </w:t>
      </w:r>
      <w:r w:rsidR="00964FDA">
        <w:rPr>
          <w:lang w:val="es-CO"/>
        </w:rPr>
        <w:t>se le permitirá ingresar los datos que le vaya pidiendo el sistema.</w:t>
      </w:r>
    </w:p>
    <w:p w14:paraId="3FD6D62D" w14:textId="3F7034D4" w:rsidR="004E7D01" w:rsidRPr="000625A5" w:rsidRDefault="00EC3528" w:rsidP="00D16124">
      <w:pPr>
        <w:pStyle w:val="TextCarCar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Se tomarán </w:t>
      </w:r>
      <w:r w:rsidR="005B4CC1">
        <w:rPr>
          <w:lang w:val="es-CO"/>
        </w:rPr>
        <w:t>los datos obtenidos por el usuario, para dar resultados exactos y factibles.</w:t>
      </w:r>
    </w:p>
    <w:p w14:paraId="4142CC08" w14:textId="2C0DEA59" w:rsidR="004E7D01" w:rsidRPr="005B4CC1" w:rsidRDefault="004E7D01" w:rsidP="00D16124">
      <w:pPr>
        <w:pStyle w:val="Ttulo2"/>
        <w:jc w:val="both"/>
        <w:rPr>
          <w:lang w:val="es-CO"/>
        </w:rPr>
      </w:pPr>
      <w:r>
        <w:rPr>
          <w:lang w:val="es-CO"/>
        </w:rPr>
        <w:t>Salida</w:t>
      </w:r>
      <w:r w:rsidR="00387A3A">
        <w:rPr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9A14BD" w14:textId="5EC254B4" w:rsidR="004E7D01" w:rsidRDefault="004E7D01" w:rsidP="00D16124">
      <w:pPr>
        <w:pStyle w:val="TextCarCar"/>
        <w:numPr>
          <w:ilvl w:val="0"/>
          <w:numId w:val="27"/>
        </w:numPr>
        <w:rPr>
          <w:lang w:val="es-CO"/>
        </w:rPr>
      </w:pPr>
      <w:r>
        <w:rPr>
          <w:lang w:val="es-CO"/>
        </w:rPr>
        <w:t>Se verifica qu</w:t>
      </w:r>
      <w:r w:rsidR="00912236">
        <w:rPr>
          <w:lang w:val="es-CO"/>
        </w:rPr>
        <w:t>e</w:t>
      </w:r>
      <w:r>
        <w:rPr>
          <w:lang w:val="es-CO"/>
        </w:rPr>
        <w:t xml:space="preserve"> los datos entregados al</w:t>
      </w:r>
      <w:r w:rsidR="005B4CC1">
        <w:rPr>
          <w:lang w:val="es-CO"/>
        </w:rPr>
        <w:t xml:space="preserve"> usuario</w:t>
      </w:r>
      <w:r w:rsidR="00CB785A">
        <w:rPr>
          <w:lang w:val="es-CO"/>
        </w:rPr>
        <w:t xml:space="preserve"> sean</w:t>
      </w:r>
      <w:r>
        <w:rPr>
          <w:lang w:val="es-CO"/>
        </w:rPr>
        <w:t xml:space="preserve"> verídicos.</w:t>
      </w:r>
    </w:p>
    <w:p w14:paraId="797B6672" w14:textId="37248F18" w:rsidR="00F52144" w:rsidRDefault="005B4CC1" w:rsidP="00D16124">
      <w:pPr>
        <w:pStyle w:val="TextCarCar"/>
        <w:numPr>
          <w:ilvl w:val="0"/>
          <w:numId w:val="27"/>
        </w:numPr>
        <w:rPr>
          <w:lang w:val="es-CO"/>
        </w:rPr>
      </w:pPr>
      <w:r>
        <w:rPr>
          <w:lang w:val="es-CO"/>
        </w:rPr>
        <w:t>Se le muestra al usuario los resultados</w:t>
      </w:r>
      <w:r w:rsidR="00B943BE">
        <w:rPr>
          <w:lang w:val="es-CO"/>
        </w:rPr>
        <w:t xml:space="preserve"> </w:t>
      </w:r>
      <w:r w:rsidR="00AB3DF6">
        <w:rPr>
          <w:lang w:val="es-CO"/>
        </w:rPr>
        <w:t xml:space="preserve">obtenidos del porcentaje </w:t>
      </w:r>
      <w:r w:rsidR="00A7278B">
        <w:rPr>
          <w:lang w:val="es-CO"/>
        </w:rPr>
        <w:t xml:space="preserve">de retraso en </w:t>
      </w:r>
      <w:r w:rsidR="002A46C7">
        <w:rPr>
          <w:lang w:val="es-CO"/>
        </w:rPr>
        <w:t>días</w:t>
      </w:r>
      <w:r w:rsidR="004E7D01">
        <w:rPr>
          <w:lang w:val="es-CO"/>
        </w:rPr>
        <w:t>.</w:t>
      </w:r>
    </w:p>
    <w:p w14:paraId="6B28F5BF" w14:textId="77777777" w:rsidR="00422CAF" w:rsidRPr="002A46C7" w:rsidRDefault="00422CAF" w:rsidP="00D16124">
      <w:pPr>
        <w:pStyle w:val="TextCarCar"/>
        <w:ind w:left="720" w:firstLine="0"/>
        <w:rPr>
          <w:lang w:val="es-CO"/>
        </w:rPr>
      </w:pPr>
    </w:p>
    <w:p w14:paraId="3356132A" w14:textId="6A21B44A" w:rsidR="00AC6E86" w:rsidRDefault="00CF37CA" w:rsidP="00D16124">
      <w:pPr>
        <w:pStyle w:val="Ttulo2"/>
        <w:jc w:val="both"/>
        <w:rPr>
          <w:lang w:val="es-CO"/>
        </w:rPr>
      </w:pPr>
      <w:r w:rsidRPr="00CF37CA">
        <w:rPr>
          <w:lang w:val="es-CO"/>
        </w:rPr>
        <w:t>Diagrama de Flujo</w:t>
      </w:r>
    </w:p>
    <w:p w14:paraId="1268C738" w14:textId="004A4EB3" w:rsidR="00B7196F" w:rsidRDefault="0004367B" w:rsidP="00D16124">
      <w:pPr>
        <w:jc w:val="both"/>
        <w:rPr>
          <w:lang w:val="es-CO"/>
        </w:rPr>
      </w:pPr>
      <w:r>
        <w:rPr>
          <w:lang w:val="es-CO"/>
        </w:rPr>
        <w:t xml:space="preserve">       </w:t>
      </w:r>
      <w:r w:rsidR="00631590">
        <w:rPr>
          <w:lang w:val="es-CO"/>
        </w:rPr>
        <w:t>E</w:t>
      </w:r>
      <w:r w:rsidR="00631590" w:rsidRPr="00631590">
        <w:rPr>
          <w:lang w:val="es-CO"/>
        </w:rPr>
        <w:t>s una representación visual que permite entender de manera clara y concisa los pasos necesarios para resolver un problema específico mediante un algoritmo.</w:t>
      </w:r>
    </w:p>
    <w:p w14:paraId="5042E473" w14:textId="2C3DE293" w:rsidR="007B0822" w:rsidRDefault="007B0822" w:rsidP="002A46C7">
      <w:pPr>
        <w:rPr>
          <w:noProof/>
          <w:lang w:val="es-CO"/>
        </w:rPr>
      </w:pPr>
    </w:p>
    <w:p w14:paraId="57B334F2" w14:textId="485D8456" w:rsidR="00442C0F" w:rsidRDefault="00887E87" w:rsidP="002A46C7">
      <w:pPr>
        <w:rPr>
          <w:noProof/>
          <w:lang w:val="es-CO"/>
        </w:rPr>
      </w:pPr>
      <w:r>
        <w:rPr>
          <w:noProof/>
          <w:lang w:val="es-CO"/>
        </w:rPr>
        <w:drawing>
          <wp:inline distT="0" distB="0" distL="0" distR="0" wp14:anchorId="46AABA26" wp14:editId="46141F91">
            <wp:extent cx="3199765" cy="2056765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306" w14:textId="0B51B1D8" w:rsidR="00422CAF" w:rsidRDefault="00422CAF" w:rsidP="002A46C7">
      <w:pPr>
        <w:rPr>
          <w:lang w:val="es-CO"/>
        </w:rPr>
      </w:pPr>
    </w:p>
    <w:p w14:paraId="15A147A2" w14:textId="022A1114" w:rsidR="00422CAF" w:rsidRDefault="003F35AD" w:rsidP="002A46C7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4096D" wp14:editId="280EBB28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3403600" cy="553720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A74AD" w14:textId="42AB5546" w:rsidR="00061247" w:rsidRPr="001177C9" w:rsidRDefault="001177C9" w:rsidP="00325F4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igura </w:t>
                            </w:r>
                            <w:r w:rsidR="00B00547">
                              <w:rPr>
                                <w:lang w:val="es-CO"/>
                              </w:rPr>
                              <w:t>1. Diagrama</w:t>
                            </w:r>
                            <w:r w:rsidR="00FA4113">
                              <w:rPr>
                                <w:lang w:val="es-CO"/>
                              </w:rPr>
                              <w:t xml:space="preserve"> de flujo </w:t>
                            </w:r>
                            <w:r w:rsidR="00295C84">
                              <w:rPr>
                                <w:lang w:val="es-CO"/>
                              </w:rPr>
                              <w:t xml:space="preserve">Se definen variables y </w:t>
                            </w:r>
                            <w:r w:rsidR="00325F41">
                              <w:rPr>
                                <w:lang w:val="es-CO"/>
                              </w:rPr>
                              <w:t>se solicita datos al usuario</w:t>
                            </w:r>
                            <w:r w:rsidR="003F35AD">
                              <w:rPr>
                                <w:lang w:val="es-CO"/>
                              </w:rPr>
                              <w:t xml:space="preserve">, </w:t>
                            </w:r>
                            <w:r w:rsidR="003F35AD">
                              <w:rPr>
                                <w:lang w:val="es-CO"/>
                              </w:rPr>
                              <w:t xml:space="preserve">Se realiza el </w:t>
                            </w:r>
                            <w:r w:rsidR="003F35AD">
                              <w:rPr>
                                <w:lang w:val="es-CO"/>
                              </w:rPr>
                              <w:t>cálculo</w:t>
                            </w:r>
                            <w:r w:rsidR="003F35AD">
                              <w:rPr>
                                <w:lang w:val="es-CO"/>
                              </w:rPr>
                              <w:t xml:space="preserve"> de las operaciones y finaliza dando el resultado final</w:t>
                            </w:r>
                            <w:r w:rsidR="00B00547">
                              <w:rPr>
                                <w:lang w:val="es-CO"/>
                              </w:rPr>
                              <w:t>. Au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09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7.8pt;width:268pt;height:4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" fillcolor="white [3201]" stroked="f" strokeweight=".5pt">
                <v:textbox>
                  <w:txbxContent>
                    <w:p w14:paraId="4EFA74AD" w14:textId="42AB5546" w:rsidR="00061247" w:rsidRPr="001177C9" w:rsidRDefault="001177C9" w:rsidP="00325F41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Figura </w:t>
                      </w:r>
                      <w:r w:rsidR="00B00547">
                        <w:rPr>
                          <w:lang w:val="es-CO"/>
                        </w:rPr>
                        <w:t>1. Diagrama</w:t>
                      </w:r>
                      <w:r w:rsidR="00FA4113">
                        <w:rPr>
                          <w:lang w:val="es-CO"/>
                        </w:rPr>
                        <w:t xml:space="preserve"> de flujo </w:t>
                      </w:r>
                      <w:r w:rsidR="00295C84">
                        <w:rPr>
                          <w:lang w:val="es-CO"/>
                        </w:rPr>
                        <w:t xml:space="preserve">Se definen variables y </w:t>
                      </w:r>
                      <w:r w:rsidR="00325F41">
                        <w:rPr>
                          <w:lang w:val="es-CO"/>
                        </w:rPr>
                        <w:t>se solicita datos al usuario</w:t>
                      </w:r>
                      <w:r w:rsidR="003F35AD">
                        <w:rPr>
                          <w:lang w:val="es-CO"/>
                        </w:rPr>
                        <w:t xml:space="preserve">, </w:t>
                      </w:r>
                      <w:r w:rsidR="003F35AD">
                        <w:rPr>
                          <w:lang w:val="es-CO"/>
                        </w:rPr>
                        <w:t xml:space="preserve">Se realiza el </w:t>
                      </w:r>
                      <w:r w:rsidR="003F35AD">
                        <w:rPr>
                          <w:lang w:val="es-CO"/>
                        </w:rPr>
                        <w:t>cálculo</w:t>
                      </w:r>
                      <w:r w:rsidR="003F35AD">
                        <w:rPr>
                          <w:lang w:val="es-CO"/>
                        </w:rPr>
                        <w:t xml:space="preserve"> de las operaciones y finaliza dando el resultado final</w:t>
                      </w:r>
                      <w:r w:rsidR="00B00547">
                        <w:rPr>
                          <w:lang w:val="es-CO"/>
                        </w:rPr>
                        <w:t>. Au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9158B" w14:textId="4F7DFB9A" w:rsidR="00CF37CA" w:rsidRDefault="00CF37CA" w:rsidP="00CF37CA">
      <w:pPr>
        <w:rPr>
          <w:u w:val="single"/>
          <w:lang w:val="es-CO"/>
        </w:rPr>
      </w:pPr>
    </w:p>
    <w:p w14:paraId="51B797ED" w14:textId="290FDF09" w:rsidR="003B0D34" w:rsidRDefault="003B0D34" w:rsidP="00CF37CA">
      <w:pPr>
        <w:rPr>
          <w:u w:val="single"/>
          <w:lang w:val="es-CO"/>
        </w:rPr>
      </w:pPr>
    </w:p>
    <w:p w14:paraId="659E39E0" w14:textId="7F84EF00" w:rsidR="003B0D34" w:rsidRDefault="003B0D34" w:rsidP="00CF37CA">
      <w:pPr>
        <w:rPr>
          <w:u w:val="single"/>
          <w:lang w:val="es-CO"/>
        </w:rPr>
      </w:pPr>
    </w:p>
    <w:p w14:paraId="0F8DD86A" w14:textId="77777777" w:rsidR="003F35AD" w:rsidRPr="00734048" w:rsidRDefault="003F35AD" w:rsidP="00CF37CA">
      <w:pPr>
        <w:rPr>
          <w:u w:val="single"/>
          <w:lang w:val="es-CO"/>
        </w:rPr>
      </w:pPr>
    </w:p>
    <w:p w14:paraId="7513462E" w14:textId="154C2AEC" w:rsidR="00623180" w:rsidRDefault="00CF37CA" w:rsidP="00623180">
      <w:pPr>
        <w:pStyle w:val="Ttulo2"/>
        <w:rPr>
          <w:lang w:val="es-CO"/>
        </w:rPr>
      </w:pPr>
      <w:r>
        <w:rPr>
          <w:lang w:val="es-CO"/>
        </w:rPr>
        <w:t xml:space="preserve">Python </w:t>
      </w:r>
    </w:p>
    <w:p w14:paraId="075C7BBC" w14:textId="4545BE36" w:rsidR="00712397" w:rsidRDefault="003F35AD" w:rsidP="003F35AD">
      <w:pPr>
        <w:ind w:left="144"/>
        <w:jc w:val="both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C4173" wp14:editId="72C35054">
                <wp:simplePos x="0" y="0"/>
                <wp:positionH relativeFrom="margin">
                  <wp:posOffset>86302</wp:posOffset>
                </wp:positionH>
                <wp:positionV relativeFrom="paragraph">
                  <wp:posOffset>2167371</wp:posOffset>
                </wp:positionV>
                <wp:extent cx="3052384" cy="55306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384" cy="55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1881D" w14:textId="54A1111D" w:rsidR="003174C2" w:rsidRPr="001177C9" w:rsidRDefault="003174C2" w:rsidP="00D5509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igura </w:t>
                            </w:r>
                            <w:r w:rsidR="003F35AD">
                              <w:rPr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  <w:r w:rsidR="005E67D8">
                              <w:rPr>
                                <w:lang w:val="es-CO"/>
                              </w:rPr>
                              <w:t xml:space="preserve"> </w:t>
                            </w:r>
                            <w:r w:rsidR="00345189">
                              <w:rPr>
                                <w:lang w:val="es-CO"/>
                              </w:rPr>
                              <w:t>Código</w:t>
                            </w:r>
                            <w:r w:rsidR="005E67D8">
                              <w:rPr>
                                <w:lang w:val="es-CO"/>
                              </w:rPr>
                              <w:t xml:space="preserve"> principal</w:t>
                            </w:r>
                            <w:r w:rsidR="00345189">
                              <w:rPr>
                                <w:lang w:val="es-CO"/>
                              </w:rPr>
                              <w:t>, Se solicita datos</w:t>
                            </w:r>
                            <w:r w:rsidR="00D55095">
                              <w:rPr>
                                <w:lang w:val="es-CO"/>
                              </w:rPr>
                              <w:t>, se definen variables y se muestra resultado final a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4173" id="Cuadro de texto 21" o:spid="_x0000_s1027" type="#_x0000_t202" style="position:absolute;left:0;text-align:left;margin-left:6.8pt;margin-top:170.65pt;width:240.3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" fillcolor="white [3201]" stroked="f" strokeweight=".5pt">
                <v:textbox>
                  <w:txbxContent>
                    <w:p w14:paraId="24C1881D" w14:textId="54A1111D" w:rsidR="003174C2" w:rsidRPr="001177C9" w:rsidRDefault="003174C2" w:rsidP="00D5509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Figura </w:t>
                      </w:r>
                      <w:r w:rsidR="003F35AD">
                        <w:rPr>
                          <w:lang w:val="es-CO"/>
                        </w:rPr>
                        <w:t>2</w:t>
                      </w:r>
                      <w:r>
                        <w:rPr>
                          <w:lang w:val="es-CO"/>
                        </w:rPr>
                        <w:t>.</w:t>
                      </w:r>
                      <w:r w:rsidR="005E67D8">
                        <w:rPr>
                          <w:lang w:val="es-CO"/>
                        </w:rPr>
                        <w:t xml:space="preserve"> </w:t>
                      </w:r>
                      <w:r w:rsidR="00345189">
                        <w:rPr>
                          <w:lang w:val="es-CO"/>
                        </w:rPr>
                        <w:t>Código</w:t>
                      </w:r>
                      <w:r w:rsidR="005E67D8">
                        <w:rPr>
                          <w:lang w:val="es-CO"/>
                        </w:rPr>
                        <w:t xml:space="preserve"> principal</w:t>
                      </w:r>
                      <w:r w:rsidR="00345189">
                        <w:rPr>
                          <w:lang w:val="es-CO"/>
                        </w:rPr>
                        <w:t>, Se solicita datos</w:t>
                      </w:r>
                      <w:r w:rsidR="00D55095">
                        <w:rPr>
                          <w:lang w:val="es-CO"/>
                        </w:rPr>
                        <w:t>, se definen variables y se muestra resultado final al usu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67FC2A07" wp14:editId="45A23E55">
            <wp:simplePos x="0" y="0"/>
            <wp:positionH relativeFrom="column">
              <wp:posOffset>61710</wp:posOffset>
            </wp:positionH>
            <wp:positionV relativeFrom="paragraph">
              <wp:posOffset>714433</wp:posOffset>
            </wp:positionV>
            <wp:extent cx="3199765" cy="1504748"/>
            <wp:effectExtent l="0" t="0" r="635" b="635"/>
            <wp:wrapThrough wrapText="bothSides">
              <wp:wrapPolygon edited="0">
                <wp:start x="0" y="0"/>
                <wp:lineTo x="0" y="21336"/>
                <wp:lineTo x="21476" y="21336"/>
                <wp:lineTo x="2147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0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DD">
        <w:rPr>
          <w:lang w:val="es-CO"/>
        </w:rPr>
        <w:t xml:space="preserve">     </w:t>
      </w:r>
      <w:r w:rsidR="009B037C">
        <w:rPr>
          <w:lang w:val="es-CO"/>
        </w:rPr>
        <w:t>Se utilizo Python como lenguaje de programación principal, este lenguaje sirvió para la creación del código que</w:t>
      </w:r>
      <w:r w:rsidR="009F600E">
        <w:rPr>
          <w:lang w:val="es-CO"/>
        </w:rPr>
        <w:t xml:space="preserve"> le </w:t>
      </w:r>
      <w:r w:rsidR="0004364E">
        <w:rPr>
          <w:lang w:val="es-CO"/>
        </w:rPr>
        <w:t>permitirá</w:t>
      </w:r>
      <w:r w:rsidR="009F600E">
        <w:rPr>
          <w:lang w:val="es-CO"/>
        </w:rPr>
        <w:t xml:space="preserve"> al gerente una mejor </w:t>
      </w:r>
      <w:r w:rsidR="0004364E">
        <w:rPr>
          <w:lang w:val="es-CO"/>
        </w:rPr>
        <w:t>visualización</w:t>
      </w:r>
      <w:r w:rsidR="009F600E">
        <w:rPr>
          <w:lang w:val="es-CO"/>
        </w:rPr>
        <w:t xml:space="preserve"> del trabajo </w:t>
      </w:r>
      <w:r w:rsidR="0004364E">
        <w:rPr>
          <w:lang w:val="es-CO"/>
        </w:rPr>
        <w:t>en días de su equipo de trabajo</w:t>
      </w:r>
      <w:r w:rsidR="009B037C">
        <w:rPr>
          <w:lang w:val="es-CO"/>
        </w:rPr>
        <w:t>.</w:t>
      </w:r>
    </w:p>
    <w:p w14:paraId="2928C472" w14:textId="4EE76FF9" w:rsidR="003174C2" w:rsidRDefault="003174C2" w:rsidP="003174C2">
      <w:pPr>
        <w:rPr>
          <w:lang w:val="es-CO"/>
        </w:rPr>
      </w:pPr>
    </w:p>
    <w:p w14:paraId="18F3492E" w14:textId="634C285F" w:rsidR="003F35AD" w:rsidRDefault="003F35AD" w:rsidP="003F35AD">
      <w:pPr>
        <w:pStyle w:val="Ttulo1"/>
        <w:numPr>
          <w:ilvl w:val="0"/>
          <w:numId w:val="0"/>
        </w:numPr>
        <w:jc w:val="left"/>
        <w:rPr>
          <w:lang w:val="es-CO"/>
        </w:rPr>
      </w:pPr>
    </w:p>
    <w:p w14:paraId="65297EE5" w14:textId="37537D1B" w:rsidR="00CF37CA" w:rsidRDefault="00F64BE8" w:rsidP="00F64BE8">
      <w:pPr>
        <w:pStyle w:val="Ttulo1"/>
        <w:rPr>
          <w:lang w:val="es-CO"/>
        </w:rPr>
      </w:pPr>
      <w:r>
        <w:rPr>
          <w:lang w:val="es-CO"/>
        </w:rPr>
        <w:t xml:space="preserve">Conclusiones </w:t>
      </w:r>
    </w:p>
    <w:p w14:paraId="6AD1EEA5" w14:textId="0EE21DED" w:rsidR="009169BF" w:rsidRPr="00D16124" w:rsidRDefault="00AB4712" w:rsidP="00D16124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D16124">
        <w:rPr>
          <w:sz w:val="20"/>
          <w:szCs w:val="20"/>
        </w:rPr>
        <w:t xml:space="preserve">La implementación de un programa en Python que calcule el retraso de tareas y el porcentaje de cumplimiento proporcionará a los gerentes </w:t>
      </w:r>
      <w:r w:rsidR="009278F3" w:rsidRPr="00D16124">
        <w:rPr>
          <w:sz w:val="20"/>
          <w:szCs w:val="20"/>
        </w:rPr>
        <w:t>un resultado claro y fácil de entender.</w:t>
      </w:r>
    </w:p>
    <w:p w14:paraId="580819B9" w14:textId="36D93B18" w:rsidR="000E14CB" w:rsidRPr="00D16124" w:rsidRDefault="009169BF" w:rsidP="00D16124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D16124">
        <w:rPr>
          <w:sz w:val="20"/>
          <w:szCs w:val="20"/>
        </w:rPr>
        <w:t>Es u</w:t>
      </w:r>
      <w:r w:rsidR="00AB4712" w:rsidRPr="00D16124">
        <w:rPr>
          <w:sz w:val="20"/>
          <w:szCs w:val="20"/>
        </w:rPr>
        <w:t>na herramienta valiosa para mejorar la gestión del tiempo y la productividad del equipo.</w:t>
      </w:r>
    </w:p>
    <w:p w14:paraId="3EDEED11" w14:textId="169D26E7" w:rsidR="00AB4712" w:rsidRPr="00D16124" w:rsidRDefault="000E14CB" w:rsidP="00D16124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D16124">
        <w:rPr>
          <w:sz w:val="20"/>
          <w:szCs w:val="20"/>
        </w:rPr>
        <w:t>F</w:t>
      </w:r>
      <w:r w:rsidR="00AB4712" w:rsidRPr="00D16124">
        <w:rPr>
          <w:sz w:val="20"/>
          <w:szCs w:val="20"/>
        </w:rPr>
        <w:t xml:space="preserve">acilita el seguimiento de los plazos, se podrá  mejorar la planificación en </w:t>
      </w:r>
      <w:r w:rsidR="00302721" w:rsidRPr="00D16124">
        <w:rPr>
          <w:sz w:val="20"/>
          <w:szCs w:val="20"/>
        </w:rPr>
        <w:t>las tareas dadas</w:t>
      </w:r>
      <w:r w:rsidR="00AB4712" w:rsidRPr="00D16124">
        <w:rPr>
          <w:sz w:val="20"/>
          <w:szCs w:val="20"/>
        </w:rPr>
        <w:t xml:space="preserve">. </w:t>
      </w:r>
    </w:p>
    <w:p w14:paraId="112BE38B" w14:textId="47A4C12E" w:rsidR="00CF37CA" w:rsidRDefault="00CF37CA" w:rsidP="00B05F06">
      <w:pPr>
        <w:pStyle w:val="TextCarCar"/>
        <w:ind w:firstLine="0"/>
        <w:rPr>
          <w:lang w:val="es-CO"/>
        </w:rPr>
      </w:pPr>
    </w:p>
    <w:p w14:paraId="2E00B8F1" w14:textId="0634B94D" w:rsidR="00CF37CA" w:rsidRDefault="00CF37CA" w:rsidP="00B05F06">
      <w:pPr>
        <w:pStyle w:val="TextCarCar"/>
        <w:ind w:firstLine="0"/>
        <w:rPr>
          <w:lang w:val="es-CO"/>
        </w:rPr>
      </w:pPr>
    </w:p>
    <w:p w14:paraId="2EB3041B" w14:textId="5DAC3213" w:rsidR="00CF37CA" w:rsidRDefault="00CF37CA" w:rsidP="00B05F06">
      <w:pPr>
        <w:pStyle w:val="TextCarCar"/>
        <w:ind w:firstLine="0"/>
        <w:rPr>
          <w:lang w:val="es-CO"/>
        </w:rPr>
      </w:pPr>
    </w:p>
    <w:p w14:paraId="4050A36E" w14:textId="779DCEA9" w:rsidR="00CF37CA" w:rsidRDefault="00CF37CA" w:rsidP="00B05F06">
      <w:pPr>
        <w:pStyle w:val="TextCarCar"/>
        <w:ind w:firstLine="0"/>
        <w:rPr>
          <w:lang w:val="es-CO"/>
        </w:rPr>
      </w:pPr>
    </w:p>
    <w:p w14:paraId="71EABF3B" w14:textId="33F92DC0" w:rsidR="00CF37CA" w:rsidRDefault="00CF37CA" w:rsidP="00B05F06">
      <w:pPr>
        <w:pStyle w:val="TextCarCar"/>
        <w:ind w:firstLine="0"/>
        <w:rPr>
          <w:lang w:val="es-CO"/>
        </w:rPr>
      </w:pPr>
    </w:p>
    <w:p w14:paraId="70545C57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6CF490FA" w14:textId="2E7248AF" w:rsidR="00CF37CA" w:rsidRDefault="00CF37CA" w:rsidP="00B05F06">
      <w:pPr>
        <w:pStyle w:val="TextCarCar"/>
        <w:ind w:firstLine="0"/>
        <w:rPr>
          <w:lang w:val="es-CO"/>
        </w:rPr>
      </w:pPr>
    </w:p>
    <w:p w14:paraId="04E07D3D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618E167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B973868" w14:textId="2BBA46B4" w:rsidR="001C6B56" w:rsidRDefault="001C6B56" w:rsidP="00B05F06">
      <w:pPr>
        <w:pStyle w:val="TextCarCar"/>
        <w:ind w:firstLine="0"/>
        <w:rPr>
          <w:lang w:val="es-CO"/>
        </w:rPr>
      </w:pPr>
    </w:p>
    <w:p w14:paraId="25C630C0" w14:textId="6245BC1D" w:rsidR="001C6B56" w:rsidRDefault="001C6B56" w:rsidP="00B05F06">
      <w:pPr>
        <w:pStyle w:val="TextCarCar"/>
        <w:ind w:firstLine="0"/>
        <w:rPr>
          <w:lang w:val="es-CO"/>
        </w:rPr>
      </w:pPr>
    </w:p>
    <w:p w14:paraId="6F04FB40" w14:textId="154E7D55" w:rsidR="001C6B56" w:rsidRDefault="001C6B56" w:rsidP="00B05F06">
      <w:pPr>
        <w:pStyle w:val="TextCarCar"/>
        <w:ind w:firstLine="0"/>
        <w:rPr>
          <w:lang w:val="es-CO"/>
        </w:rPr>
      </w:pPr>
    </w:p>
    <w:p w14:paraId="6A28DF8F" w14:textId="0663226C" w:rsidR="001C6B56" w:rsidRDefault="001C6B56" w:rsidP="00B05F06">
      <w:pPr>
        <w:pStyle w:val="TextCarCar"/>
        <w:ind w:firstLine="0"/>
        <w:rPr>
          <w:lang w:val="es-CO"/>
        </w:rPr>
      </w:pPr>
    </w:p>
    <w:p w14:paraId="763EC967" w14:textId="08586E46" w:rsidR="001C6B56" w:rsidRDefault="001C6B56" w:rsidP="00B05F06">
      <w:pPr>
        <w:pStyle w:val="TextCarCar"/>
        <w:ind w:firstLine="0"/>
        <w:rPr>
          <w:lang w:val="es-CO"/>
        </w:rPr>
      </w:pPr>
    </w:p>
    <w:p w14:paraId="55956A3B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412CFD79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356E1069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2AF34504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3A4A1693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662CA40" w14:textId="3A37A264" w:rsidR="00CF37CA" w:rsidRDefault="00CF37CA" w:rsidP="00B05F06">
      <w:pPr>
        <w:pStyle w:val="TextCarCar"/>
        <w:ind w:firstLine="0"/>
        <w:rPr>
          <w:lang w:val="es-CO"/>
        </w:rPr>
      </w:pPr>
    </w:p>
    <w:p w14:paraId="678EC8A8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12068040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35620D09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A698AF8" w14:textId="6E09D8CB" w:rsidR="00CF37CA" w:rsidRDefault="00CF37CA" w:rsidP="00B05F06">
      <w:pPr>
        <w:pStyle w:val="TextCarCar"/>
        <w:ind w:firstLine="0"/>
        <w:rPr>
          <w:lang w:val="es-CO"/>
        </w:rPr>
      </w:pPr>
    </w:p>
    <w:p w14:paraId="721AC6B5" w14:textId="6726E997" w:rsidR="00CF37CA" w:rsidRDefault="00CF37CA" w:rsidP="00B05F06">
      <w:pPr>
        <w:pStyle w:val="TextCarCar"/>
        <w:ind w:firstLine="0"/>
        <w:rPr>
          <w:lang w:val="es-CO"/>
        </w:rPr>
      </w:pPr>
    </w:p>
    <w:p w14:paraId="30D8478D" w14:textId="2A8B83A3" w:rsidR="004E7D01" w:rsidRPr="00B05F06" w:rsidRDefault="004E7D01" w:rsidP="00B05F06">
      <w:pPr>
        <w:pStyle w:val="TextCarCar"/>
        <w:ind w:firstLine="0"/>
        <w:rPr>
          <w:lang w:val="es-CO"/>
        </w:rPr>
      </w:pPr>
    </w:p>
    <w:sectPr w:rsidR="004E7D01" w:rsidRPr="00B05F06" w:rsidSect="00387A3A">
      <w:headerReference w:type="default" r:id="rId10"/>
      <w:pgSz w:w="12240" w:h="15840" w:code="1"/>
      <w:pgMar w:top="1008" w:right="936" w:bottom="1008" w:left="936" w:header="432" w:footer="432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BC71" w14:textId="77777777" w:rsidR="008B088E" w:rsidRDefault="008B088E" w:rsidP="00F260D0">
      <w:r>
        <w:separator/>
      </w:r>
    </w:p>
  </w:endnote>
  <w:endnote w:type="continuationSeparator" w:id="0">
    <w:p w14:paraId="0CCBE886" w14:textId="77777777" w:rsidR="008B088E" w:rsidRDefault="008B088E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06B2" w14:textId="77777777" w:rsidR="008B088E" w:rsidRDefault="008B088E" w:rsidP="00F260D0">
      <w:r>
        <w:separator/>
      </w:r>
    </w:p>
  </w:footnote>
  <w:footnote w:type="continuationSeparator" w:id="0">
    <w:p w14:paraId="41A69607" w14:textId="77777777" w:rsidR="008B088E" w:rsidRDefault="008B088E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9298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07B8C626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BE1694C"/>
    <w:multiLevelType w:val="hybridMultilevel"/>
    <w:tmpl w:val="BC826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E4854"/>
    <w:multiLevelType w:val="hybridMultilevel"/>
    <w:tmpl w:val="F682A2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365A02"/>
    <w:multiLevelType w:val="hybridMultilevel"/>
    <w:tmpl w:val="9BAA6DB6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8A6549A"/>
    <w:multiLevelType w:val="hybridMultilevel"/>
    <w:tmpl w:val="A2CAA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F0225"/>
    <w:multiLevelType w:val="hybridMultilevel"/>
    <w:tmpl w:val="1B96B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4FFF"/>
    <w:multiLevelType w:val="hybridMultilevel"/>
    <w:tmpl w:val="798A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42DD6"/>
    <w:multiLevelType w:val="hybridMultilevel"/>
    <w:tmpl w:val="254E8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5BEA"/>
    <w:multiLevelType w:val="hybridMultilevel"/>
    <w:tmpl w:val="E74AA912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4420300"/>
    <w:multiLevelType w:val="hybridMultilevel"/>
    <w:tmpl w:val="6F02F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E713143"/>
    <w:multiLevelType w:val="hybridMultilevel"/>
    <w:tmpl w:val="1D8E35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D18B0"/>
    <w:multiLevelType w:val="hybridMultilevel"/>
    <w:tmpl w:val="94761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6432"/>
    <w:multiLevelType w:val="hybridMultilevel"/>
    <w:tmpl w:val="5A0CE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4AF"/>
    <w:multiLevelType w:val="hybridMultilevel"/>
    <w:tmpl w:val="5F302416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632375C1"/>
    <w:multiLevelType w:val="hybridMultilevel"/>
    <w:tmpl w:val="A1E2FBBE"/>
    <w:lvl w:ilvl="0" w:tplc="240A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8" w15:restartNumberingAfterBreak="0">
    <w:nsid w:val="67F97A17"/>
    <w:multiLevelType w:val="hybridMultilevel"/>
    <w:tmpl w:val="959625D6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8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11"/>
  </w:num>
  <w:num w:numId="20">
    <w:abstractNumId w:val="23"/>
  </w:num>
  <w:num w:numId="21">
    <w:abstractNumId w:val="13"/>
  </w:num>
  <w:num w:numId="22">
    <w:abstractNumId w:val="20"/>
  </w:num>
  <w:num w:numId="23">
    <w:abstractNumId w:val="27"/>
  </w:num>
  <w:num w:numId="24">
    <w:abstractNumId w:val="15"/>
  </w:num>
  <w:num w:numId="25">
    <w:abstractNumId w:val="24"/>
  </w:num>
  <w:num w:numId="26">
    <w:abstractNumId w:val="16"/>
  </w:num>
  <w:num w:numId="27">
    <w:abstractNumId w:val="14"/>
  </w:num>
  <w:num w:numId="28">
    <w:abstractNumId w:val="10"/>
  </w:num>
  <w:num w:numId="29">
    <w:abstractNumId w:val="25"/>
  </w:num>
  <w:num w:numId="30">
    <w:abstractNumId w:val="26"/>
  </w:num>
  <w:num w:numId="31">
    <w:abstractNumId w:val="1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11258"/>
    <w:rsid w:val="0001593F"/>
    <w:rsid w:val="00015D7A"/>
    <w:rsid w:val="000276D0"/>
    <w:rsid w:val="000344DD"/>
    <w:rsid w:val="00034B63"/>
    <w:rsid w:val="0003736B"/>
    <w:rsid w:val="00037434"/>
    <w:rsid w:val="0004364E"/>
    <w:rsid w:val="0004367B"/>
    <w:rsid w:val="00043F21"/>
    <w:rsid w:val="000554E8"/>
    <w:rsid w:val="00061247"/>
    <w:rsid w:val="000625A5"/>
    <w:rsid w:val="00073D6A"/>
    <w:rsid w:val="000841A7"/>
    <w:rsid w:val="00094CC0"/>
    <w:rsid w:val="00097FD7"/>
    <w:rsid w:val="000A6556"/>
    <w:rsid w:val="000A70E3"/>
    <w:rsid w:val="000B0AD7"/>
    <w:rsid w:val="000D32F4"/>
    <w:rsid w:val="000D4694"/>
    <w:rsid w:val="000E14CB"/>
    <w:rsid w:val="000F08AE"/>
    <w:rsid w:val="00113DBC"/>
    <w:rsid w:val="001177C9"/>
    <w:rsid w:val="00117D49"/>
    <w:rsid w:val="00121E89"/>
    <w:rsid w:val="0012223F"/>
    <w:rsid w:val="00122915"/>
    <w:rsid w:val="00125A9E"/>
    <w:rsid w:val="001400C8"/>
    <w:rsid w:val="001551CC"/>
    <w:rsid w:val="00176187"/>
    <w:rsid w:val="00176CE2"/>
    <w:rsid w:val="001867F8"/>
    <w:rsid w:val="00190A62"/>
    <w:rsid w:val="001A6402"/>
    <w:rsid w:val="001A7A4B"/>
    <w:rsid w:val="001B4F6B"/>
    <w:rsid w:val="001B7BB6"/>
    <w:rsid w:val="001C217B"/>
    <w:rsid w:val="001C6185"/>
    <w:rsid w:val="001C6B56"/>
    <w:rsid w:val="001E1EE6"/>
    <w:rsid w:val="001F60FC"/>
    <w:rsid w:val="002028CD"/>
    <w:rsid w:val="002033AB"/>
    <w:rsid w:val="002059C3"/>
    <w:rsid w:val="00211E66"/>
    <w:rsid w:val="0021365D"/>
    <w:rsid w:val="00233061"/>
    <w:rsid w:val="002365CF"/>
    <w:rsid w:val="002547DB"/>
    <w:rsid w:val="002643FA"/>
    <w:rsid w:val="002702DE"/>
    <w:rsid w:val="00274D3F"/>
    <w:rsid w:val="00280701"/>
    <w:rsid w:val="00293071"/>
    <w:rsid w:val="00295C84"/>
    <w:rsid w:val="002A0A0F"/>
    <w:rsid w:val="002A46C7"/>
    <w:rsid w:val="002A4C30"/>
    <w:rsid w:val="002B32F0"/>
    <w:rsid w:val="002C05B3"/>
    <w:rsid w:val="002C09C9"/>
    <w:rsid w:val="002E79E3"/>
    <w:rsid w:val="002F536B"/>
    <w:rsid w:val="002F6043"/>
    <w:rsid w:val="002F7C61"/>
    <w:rsid w:val="00302099"/>
    <w:rsid w:val="00302721"/>
    <w:rsid w:val="00302930"/>
    <w:rsid w:val="003174C2"/>
    <w:rsid w:val="003178E7"/>
    <w:rsid w:val="00325F41"/>
    <w:rsid w:val="00334099"/>
    <w:rsid w:val="00337BDD"/>
    <w:rsid w:val="003427A5"/>
    <w:rsid w:val="00345189"/>
    <w:rsid w:val="003454B7"/>
    <w:rsid w:val="00356D95"/>
    <w:rsid w:val="0036043F"/>
    <w:rsid w:val="003616D5"/>
    <w:rsid w:val="003628C5"/>
    <w:rsid w:val="00374DC3"/>
    <w:rsid w:val="00377775"/>
    <w:rsid w:val="00380A4D"/>
    <w:rsid w:val="003849F4"/>
    <w:rsid w:val="00387A3A"/>
    <w:rsid w:val="00395608"/>
    <w:rsid w:val="00395A9C"/>
    <w:rsid w:val="003A1EE6"/>
    <w:rsid w:val="003A21D2"/>
    <w:rsid w:val="003A48D9"/>
    <w:rsid w:val="003B0AED"/>
    <w:rsid w:val="003B0D34"/>
    <w:rsid w:val="003B16C7"/>
    <w:rsid w:val="003D3DE2"/>
    <w:rsid w:val="003D6F45"/>
    <w:rsid w:val="003E3B72"/>
    <w:rsid w:val="003F35AD"/>
    <w:rsid w:val="003F3A53"/>
    <w:rsid w:val="003F4A7F"/>
    <w:rsid w:val="003F5335"/>
    <w:rsid w:val="00421143"/>
    <w:rsid w:val="00422CAF"/>
    <w:rsid w:val="00442C0F"/>
    <w:rsid w:val="00446285"/>
    <w:rsid w:val="004471E0"/>
    <w:rsid w:val="0045510F"/>
    <w:rsid w:val="00465456"/>
    <w:rsid w:val="00466776"/>
    <w:rsid w:val="004A19F7"/>
    <w:rsid w:val="004C1A27"/>
    <w:rsid w:val="004D5E8E"/>
    <w:rsid w:val="004D68CC"/>
    <w:rsid w:val="004E2675"/>
    <w:rsid w:val="004E7D01"/>
    <w:rsid w:val="00501EE9"/>
    <w:rsid w:val="0051047E"/>
    <w:rsid w:val="00510D1E"/>
    <w:rsid w:val="00517B48"/>
    <w:rsid w:val="00537176"/>
    <w:rsid w:val="00543E50"/>
    <w:rsid w:val="00554938"/>
    <w:rsid w:val="005612A1"/>
    <w:rsid w:val="0058232D"/>
    <w:rsid w:val="00583195"/>
    <w:rsid w:val="00595024"/>
    <w:rsid w:val="005A2177"/>
    <w:rsid w:val="005A29D4"/>
    <w:rsid w:val="005B2020"/>
    <w:rsid w:val="005B4CC1"/>
    <w:rsid w:val="005C1BCA"/>
    <w:rsid w:val="005C4039"/>
    <w:rsid w:val="005D38DA"/>
    <w:rsid w:val="005D6947"/>
    <w:rsid w:val="005D69CF"/>
    <w:rsid w:val="005E3D89"/>
    <w:rsid w:val="005E67D8"/>
    <w:rsid w:val="00601449"/>
    <w:rsid w:val="00623180"/>
    <w:rsid w:val="0062621C"/>
    <w:rsid w:val="006278CB"/>
    <w:rsid w:val="00631590"/>
    <w:rsid w:val="00633013"/>
    <w:rsid w:val="00645A0F"/>
    <w:rsid w:val="00665540"/>
    <w:rsid w:val="00672119"/>
    <w:rsid w:val="0067647E"/>
    <w:rsid w:val="006947B5"/>
    <w:rsid w:val="006A63F8"/>
    <w:rsid w:val="006B6C26"/>
    <w:rsid w:val="006C2F2D"/>
    <w:rsid w:val="006D1584"/>
    <w:rsid w:val="006D55D8"/>
    <w:rsid w:val="006D5A1B"/>
    <w:rsid w:val="006D5FD3"/>
    <w:rsid w:val="006E1905"/>
    <w:rsid w:val="006F5FDC"/>
    <w:rsid w:val="007075F4"/>
    <w:rsid w:val="00712397"/>
    <w:rsid w:val="007142D4"/>
    <w:rsid w:val="00724411"/>
    <w:rsid w:val="00727D29"/>
    <w:rsid w:val="007337A7"/>
    <w:rsid w:val="00734048"/>
    <w:rsid w:val="007426E1"/>
    <w:rsid w:val="00752136"/>
    <w:rsid w:val="0078093B"/>
    <w:rsid w:val="0079134A"/>
    <w:rsid w:val="0079399A"/>
    <w:rsid w:val="007A49EA"/>
    <w:rsid w:val="007B0822"/>
    <w:rsid w:val="007B3281"/>
    <w:rsid w:val="007B7E41"/>
    <w:rsid w:val="007C39A1"/>
    <w:rsid w:val="007C6CD4"/>
    <w:rsid w:val="007D13BD"/>
    <w:rsid w:val="007F2FA5"/>
    <w:rsid w:val="0080109D"/>
    <w:rsid w:val="00807411"/>
    <w:rsid w:val="00814101"/>
    <w:rsid w:val="00833FF5"/>
    <w:rsid w:val="00834C74"/>
    <w:rsid w:val="00841FD2"/>
    <w:rsid w:val="00842E71"/>
    <w:rsid w:val="00843084"/>
    <w:rsid w:val="00845D91"/>
    <w:rsid w:val="008527A0"/>
    <w:rsid w:val="00852A42"/>
    <w:rsid w:val="00864427"/>
    <w:rsid w:val="00867C88"/>
    <w:rsid w:val="00887E87"/>
    <w:rsid w:val="00893213"/>
    <w:rsid w:val="008941E5"/>
    <w:rsid w:val="008B088E"/>
    <w:rsid w:val="008B1ACC"/>
    <w:rsid w:val="008B514A"/>
    <w:rsid w:val="008F7844"/>
    <w:rsid w:val="00906BB8"/>
    <w:rsid w:val="00911351"/>
    <w:rsid w:val="00912236"/>
    <w:rsid w:val="009169BF"/>
    <w:rsid w:val="009200CD"/>
    <w:rsid w:val="00921C58"/>
    <w:rsid w:val="00921FED"/>
    <w:rsid w:val="0092635B"/>
    <w:rsid w:val="009278F3"/>
    <w:rsid w:val="00937754"/>
    <w:rsid w:val="00940A87"/>
    <w:rsid w:val="00942ACF"/>
    <w:rsid w:val="00944ED2"/>
    <w:rsid w:val="00952E86"/>
    <w:rsid w:val="009563A3"/>
    <w:rsid w:val="0096047F"/>
    <w:rsid w:val="00964FDA"/>
    <w:rsid w:val="00967E58"/>
    <w:rsid w:val="009747C1"/>
    <w:rsid w:val="0099745C"/>
    <w:rsid w:val="009B037C"/>
    <w:rsid w:val="009B35CF"/>
    <w:rsid w:val="009B3658"/>
    <w:rsid w:val="009C5196"/>
    <w:rsid w:val="009C5723"/>
    <w:rsid w:val="009D1A86"/>
    <w:rsid w:val="009E763B"/>
    <w:rsid w:val="009F600E"/>
    <w:rsid w:val="00A002A8"/>
    <w:rsid w:val="00A04F73"/>
    <w:rsid w:val="00A06E38"/>
    <w:rsid w:val="00A241E4"/>
    <w:rsid w:val="00A2454C"/>
    <w:rsid w:val="00A33955"/>
    <w:rsid w:val="00A6336B"/>
    <w:rsid w:val="00A66AD1"/>
    <w:rsid w:val="00A7278B"/>
    <w:rsid w:val="00A735C3"/>
    <w:rsid w:val="00A853D1"/>
    <w:rsid w:val="00A94B02"/>
    <w:rsid w:val="00AB04BE"/>
    <w:rsid w:val="00AB3DF6"/>
    <w:rsid w:val="00AB4712"/>
    <w:rsid w:val="00AC6E86"/>
    <w:rsid w:val="00AD7860"/>
    <w:rsid w:val="00AE4D57"/>
    <w:rsid w:val="00AE5750"/>
    <w:rsid w:val="00AF1D19"/>
    <w:rsid w:val="00AF6F4B"/>
    <w:rsid w:val="00B0004F"/>
    <w:rsid w:val="00B00547"/>
    <w:rsid w:val="00B05F06"/>
    <w:rsid w:val="00B34AA0"/>
    <w:rsid w:val="00B445B5"/>
    <w:rsid w:val="00B55287"/>
    <w:rsid w:val="00B647ED"/>
    <w:rsid w:val="00B649EF"/>
    <w:rsid w:val="00B64D71"/>
    <w:rsid w:val="00B658EA"/>
    <w:rsid w:val="00B7196F"/>
    <w:rsid w:val="00B73393"/>
    <w:rsid w:val="00B85710"/>
    <w:rsid w:val="00B943BE"/>
    <w:rsid w:val="00BA03B0"/>
    <w:rsid w:val="00BA29C2"/>
    <w:rsid w:val="00BA3A3E"/>
    <w:rsid w:val="00BB36F1"/>
    <w:rsid w:val="00BB4FF4"/>
    <w:rsid w:val="00BD7796"/>
    <w:rsid w:val="00BF354F"/>
    <w:rsid w:val="00C10320"/>
    <w:rsid w:val="00C21809"/>
    <w:rsid w:val="00C255F4"/>
    <w:rsid w:val="00C35C91"/>
    <w:rsid w:val="00C6158D"/>
    <w:rsid w:val="00C65282"/>
    <w:rsid w:val="00C770E1"/>
    <w:rsid w:val="00C86556"/>
    <w:rsid w:val="00C95A99"/>
    <w:rsid w:val="00CA3EB6"/>
    <w:rsid w:val="00CA72FF"/>
    <w:rsid w:val="00CB785A"/>
    <w:rsid w:val="00CC267A"/>
    <w:rsid w:val="00CC409B"/>
    <w:rsid w:val="00CE73F0"/>
    <w:rsid w:val="00CF37CA"/>
    <w:rsid w:val="00CF4C59"/>
    <w:rsid w:val="00D147D1"/>
    <w:rsid w:val="00D150AB"/>
    <w:rsid w:val="00D16124"/>
    <w:rsid w:val="00D2188E"/>
    <w:rsid w:val="00D23B22"/>
    <w:rsid w:val="00D24269"/>
    <w:rsid w:val="00D26801"/>
    <w:rsid w:val="00D53181"/>
    <w:rsid w:val="00D55095"/>
    <w:rsid w:val="00D57769"/>
    <w:rsid w:val="00D725E7"/>
    <w:rsid w:val="00D7635D"/>
    <w:rsid w:val="00D77BD8"/>
    <w:rsid w:val="00D80731"/>
    <w:rsid w:val="00D859AB"/>
    <w:rsid w:val="00D85E5A"/>
    <w:rsid w:val="00D96019"/>
    <w:rsid w:val="00DA1CB0"/>
    <w:rsid w:val="00DA5E3E"/>
    <w:rsid w:val="00DA7F65"/>
    <w:rsid w:val="00DB71B1"/>
    <w:rsid w:val="00DB730D"/>
    <w:rsid w:val="00DE7C1E"/>
    <w:rsid w:val="00DF2542"/>
    <w:rsid w:val="00DF3037"/>
    <w:rsid w:val="00E1067B"/>
    <w:rsid w:val="00E11234"/>
    <w:rsid w:val="00E1449A"/>
    <w:rsid w:val="00E14F2C"/>
    <w:rsid w:val="00E236C4"/>
    <w:rsid w:val="00E30D7B"/>
    <w:rsid w:val="00E53978"/>
    <w:rsid w:val="00E703B2"/>
    <w:rsid w:val="00E74B23"/>
    <w:rsid w:val="00E77495"/>
    <w:rsid w:val="00E87C5C"/>
    <w:rsid w:val="00EA0D0D"/>
    <w:rsid w:val="00EB489B"/>
    <w:rsid w:val="00EC3528"/>
    <w:rsid w:val="00ED2DEC"/>
    <w:rsid w:val="00ED6DD9"/>
    <w:rsid w:val="00F0343F"/>
    <w:rsid w:val="00F03556"/>
    <w:rsid w:val="00F130DF"/>
    <w:rsid w:val="00F260D0"/>
    <w:rsid w:val="00F306EE"/>
    <w:rsid w:val="00F35967"/>
    <w:rsid w:val="00F41626"/>
    <w:rsid w:val="00F52144"/>
    <w:rsid w:val="00F60D90"/>
    <w:rsid w:val="00F64BE8"/>
    <w:rsid w:val="00F739F3"/>
    <w:rsid w:val="00F845DB"/>
    <w:rsid w:val="00F94BC9"/>
    <w:rsid w:val="00FA1EB3"/>
    <w:rsid w:val="00FA4113"/>
    <w:rsid w:val="00FA5C73"/>
    <w:rsid w:val="00FA7EF3"/>
    <w:rsid w:val="00FB40EF"/>
    <w:rsid w:val="00FC1FD2"/>
    <w:rsid w:val="00FD07C6"/>
    <w:rsid w:val="00FD3E8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46F0"/>
  <w15:chartTrackingRefBased/>
  <w15:docId w15:val="{B53D7308-B7C2-4D0D-8168-755707F9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F64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712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57EC-A5F2-4DFB-98C3-7707C6FA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5088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LICETH RODRIGUEZ</cp:lastModifiedBy>
  <cp:revision>52</cp:revision>
  <dcterms:created xsi:type="dcterms:W3CDTF">2024-09-24T13:52:00Z</dcterms:created>
  <dcterms:modified xsi:type="dcterms:W3CDTF">2024-09-27T20:21:00Z</dcterms:modified>
</cp:coreProperties>
</file>